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39A08" w14:textId="622511AA" w:rsidR="00D67934" w:rsidRPr="00340516" w:rsidRDefault="00031F84" w:rsidP="000B365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Hlk15477987"/>
      <w:bookmarkStart w:id="1" w:name="_Hlk15400385"/>
      <w:bookmarkStart w:id="2" w:name="_GoBack"/>
      <w:bookmarkEnd w:id="2"/>
      <w:r w:rsidRPr="00340516">
        <w:rPr>
          <w:rFonts w:ascii="Times New Roman" w:hAnsi="Times New Roman" w:cs="Times New Roman"/>
          <w:b/>
          <w:sz w:val="28"/>
        </w:rPr>
        <w:t>A</w:t>
      </w:r>
      <w:r w:rsidR="00953038" w:rsidRPr="00340516">
        <w:rPr>
          <w:rFonts w:ascii="Times New Roman" w:hAnsi="Times New Roman" w:cs="Times New Roman"/>
          <w:b/>
          <w:sz w:val="28"/>
        </w:rPr>
        <w:t xml:space="preserve">TTACHMENT </w:t>
      </w:r>
      <w:r w:rsidR="00780677">
        <w:rPr>
          <w:rFonts w:ascii="Times New Roman" w:hAnsi="Times New Roman" w:cs="Times New Roman"/>
          <w:b/>
          <w:sz w:val="28"/>
        </w:rPr>
        <w:t>5</w:t>
      </w:r>
      <w:r w:rsidRPr="00340516">
        <w:rPr>
          <w:rFonts w:ascii="Times New Roman" w:hAnsi="Times New Roman" w:cs="Times New Roman"/>
          <w:b/>
          <w:sz w:val="28"/>
        </w:rPr>
        <w:t>:</w:t>
      </w:r>
      <w:r w:rsidR="00203608" w:rsidRPr="00340516">
        <w:rPr>
          <w:rFonts w:ascii="Times New Roman" w:hAnsi="Times New Roman" w:cs="Times New Roman"/>
          <w:b/>
          <w:sz w:val="28"/>
        </w:rPr>
        <w:t xml:space="preserve">  </w:t>
      </w:r>
      <w:r w:rsidR="00340516" w:rsidRPr="00340516">
        <w:rPr>
          <w:rFonts w:ascii="Times New Roman" w:hAnsi="Times New Roman" w:cs="Times New Roman"/>
          <w:b/>
          <w:sz w:val="28"/>
        </w:rPr>
        <w:t>S</w:t>
      </w:r>
      <w:r w:rsidR="00D67934" w:rsidRPr="00340516">
        <w:rPr>
          <w:rFonts w:ascii="Times New Roman" w:hAnsi="Times New Roman" w:cs="Times New Roman"/>
          <w:b/>
          <w:sz w:val="28"/>
          <w:szCs w:val="32"/>
        </w:rPr>
        <w:t xml:space="preserve">ED </w:t>
      </w:r>
      <w:r w:rsidR="00340516" w:rsidRPr="00340516">
        <w:rPr>
          <w:rFonts w:ascii="Times New Roman" w:hAnsi="Times New Roman" w:cs="Times New Roman"/>
          <w:b/>
          <w:sz w:val="28"/>
          <w:szCs w:val="32"/>
        </w:rPr>
        <w:t>Degree</w:t>
      </w:r>
      <w:r w:rsidRPr="00340516">
        <w:rPr>
          <w:rFonts w:ascii="Times New Roman" w:hAnsi="Times New Roman" w:cs="Times New Roman"/>
          <w:b/>
          <w:sz w:val="28"/>
          <w:szCs w:val="32"/>
        </w:rPr>
        <w:t xml:space="preserve"> History </w:t>
      </w:r>
      <w:r w:rsidR="00634E0A" w:rsidRPr="00340516">
        <w:rPr>
          <w:rFonts w:ascii="Times New Roman" w:hAnsi="Times New Roman" w:cs="Times New Roman"/>
          <w:b/>
          <w:sz w:val="28"/>
          <w:szCs w:val="32"/>
        </w:rPr>
        <w:t>Data Collection</w:t>
      </w:r>
      <w:r w:rsidR="00340516" w:rsidRPr="00340516">
        <w:rPr>
          <w:rFonts w:ascii="Times New Roman" w:hAnsi="Times New Roman" w:cs="Times New Roman"/>
          <w:b/>
          <w:sz w:val="28"/>
          <w:szCs w:val="32"/>
        </w:rPr>
        <w:t xml:space="preserve"> Method</w:t>
      </w:r>
      <w:r w:rsidR="00FE10FE">
        <w:rPr>
          <w:rFonts w:ascii="Times New Roman" w:hAnsi="Times New Roman" w:cs="Times New Roman"/>
          <w:b/>
          <w:sz w:val="28"/>
          <w:szCs w:val="32"/>
        </w:rPr>
        <w:t xml:space="preserve"> Test Condition D</w:t>
      </w:r>
      <w:r w:rsidR="00634E0A" w:rsidRPr="00340516">
        <w:rPr>
          <w:rFonts w:ascii="Times New Roman" w:hAnsi="Times New Roman" w:cs="Times New Roman"/>
          <w:b/>
          <w:sz w:val="32"/>
        </w:rPr>
        <w:t xml:space="preserve"> </w:t>
      </w:r>
    </w:p>
    <w:p w14:paraId="4EB174BB" w14:textId="77777777" w:rsidR="00755A65" w:rsidRDefault="00755A65" w:rsidP="00D55AC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82E8BC" w14:textId="29F1D72A" w:rsidR="009869FC" w:rsidRPr="00185947" w:rsidRDefault="00031F84" w:rsidP="00DE37C3">
      <w:pPr>
        <w:spacing w:after="0"/>
        <w:rPr>
          <w:rFonts w:ascii="Times New Roman" w:hAnsi="Times New Roman" w:cs="Times New Roman"/>
          <w:sz w:val="28"/>
        </w:rPr>
      </w:pPr>
      <w:r w:rsidRPr="00185947">
        <w:rPr>
          <w:rFonts w:ascii="Times New Roman" w:hAnsi="Times New Roman" w:cs="Times New Roman"/>
          <w:b/>
          <w:color w:val="FF0000"/>
          <w:sz w:val="28"/>
          <w:szCs w:val="32"/>
        </w:rPr>
        <w:t>Condition D</w:t>
      </w:r>
      <w:r w:rsidR="00D67934" w:rsidRPr="00185947">
        <w:rPr>
          <w:rFonts w:ascii="Times New Roman" w:hAnsi="Times New Roman" w:cs="Times New Roman"/>
          <w:b/>
          <w:sz w:val="28"/>
          <w:szCs w:val="32"/>
        </w:rPr>
        <w:t xml:space="preserve">:  </w:t>
      </w:r>
      <w:r w:rsidR="00CD4BB6" w:rsidRPr="00185947">
        <w:rPr>
          <w:rFonts w:ascii="Times New Roman" w:hAnsi="Times New Roman" w:cs="Times New Roman"/>
          <w:b/>
          <w:sz w:val="28"/>
          <w:szCs w:val="32"/>
        </w:rPr>
        <w:t xml:space="preserve">Reversed </w:t>
      </w:r>
      <w:r w:rsidR="00B1497B" w:rsidRPr="00185947">
        <w:rPr>
          <w:rFonts w:ascii="Times New Roman" w:hAnsi="Times New Roman" w:cs="Times New Roman"/>
          <w:b/>
          <w:sz w:val="28"/>
          <w:szCs w:val="32"/>
        </w:rPr>
        <w:t>Degree Order</w:t>
      </w:r>
      <w:r w:rsidR="00F13D28">
        <w:rPr>
          <w:rFonts w:ascii="Times New Roman" w:hAnsi="Times New Roman" w:cs="Times New Roman"/>
          <w:b/>
          <w:sz w:val="28"/>
          <w:szCs w:val="32"/>
        </w:rPr>
        <w:t xml:space="preserve"> </w:t>
      </w:r>
      <w:bookmarkEnd w:id="0"/>
      <w:bookmarkEnd w:id="1"/>
      <w:r w:rsidR="009869FC" w:rsidRPr="00185947">
        <w:rPr>
          <w:rFonts w:ascii="Times New Roman" w:hAnsi="Times New Roman" w:cs="Times New Roman"/>
          <w:sz w:val="24"/>
        </w:rPr>
        <w:t>(after doctorate and dissertation research questions)</w:t>
      </w:r>
    </w:p>
    <w:p w14:paraId="680C239F" w14:textId="77777777" w:rsidR="006A1A06" w:rsidRPr="00540658" w:rsidRDefault="006A1A06" w:rsidP="00DE37C3">
      <w:pPr>
        <w:spacing w:after="0"/>
        <w:rPr>
          <w:rFonts w:ascii="Times New Roman" w:hAnsi="Times New Roman" w:cs="Times New Roman"/>
          <w:b/>
          <w:sz w:val="18"/>
        </w:rPr>
      </w:pPr>
    </w:p>
    <w:p w14:paraId="6B5DD520" w14:textId="3E6B8E4C" w:rsidR="00C6300B" w:rsidRPr="00253334" w:rsidRDefault="00C6300B" w:rsidP="00DE37C3">
      <w:pPr>
        <w:tabs>
          <w:tab w:val="left" w:pos="2430"/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3334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7624AB" w:rsidRPr="00253334">
        <w:rPr>
          <w:rFonts w:ascii="Times New Roman" w:hAnsi="Times New Roman" w:cs="Times New Roman"/>
          <w:sz w:val="24"/>
          <w:szCs w:val="24"/>
        </w:rPr>
        <w:t>D</w:t>
      </w:r>
      <w:r w:rsidRPr="00253334">
        <w:rPr>
          <w:rFonts w:ascii="Times New Roman" w:hAnsi="Times New Roman" w:cs="Times New Roman"/>
          <w:sz w:val="24"/>
          <w:szCs w:val="24"/>
        </w:rPr>
        <w:t xml:space="preserve">octorate: </w:t>
      </w:r>
      <w:r w:rsidRPr="00253334">
        <w:rPr>
          <w:rFonts w:ascii="Times New Roman" w:hAnsi="Times New Roman" w:cs="Times New Roman"/>
          <w:sz w:val="24"/>
          <w:szCs w:val="24"/>
        </w:rPr>
        <w:tab/>
      </w:r>
      <w:r w:rsidR="00DE37C3" w:rsidRPr="00253334">
        <w:rPr>
          <w:rFonts w:ascii="Times New Roman" w:hAnsi="Times New Roman" w:cs="Times New Roman"/>
          <w:sz w:val="24"/>
          <w:szCs w:val="24"/>
        </w:rPr>
        <w:tab/>
      </w:r>
      <w:r w:rsidRPr="00253334">
        <w:rPr>
          <w:rFonts w:ascii="Times New Roman" w:hAnsi="Times New Roman" w:cs="Times New Roman"/>
          <w:sz w:val="24"/>
          <w:szCs w:val="24"/>
        </w:rPr>
        <w:t>Q</w:t>
      </w:r>
      <w:r w:rsidR="00A22576" w:rsidRPr="00253334">
        <w:rPr>
          <w:rFonts w:ascii="Times New Roman" w:hAnsi="Times New Roman" w:cs="Times New Roman"/>
          <w:sz w:val="24"/>
          <w:szCs w:val="24"/>
        </w:rPr>
        <w:t>21</w:t>
      </w:r>
      <w:r w:rsidRPr="00253334">
        <w:rPr>
          <w:rFonts w:ascii="Times New Roman" w:hAnsi="Times New Roman" w:cs="Times New Roman"/>
          <w:sz w:val="24"/>
          <w:szCs w:val="24"/>
        </w:rPr>
        <w:t xml:space="preserve"> – Q</w:t>
      </w:r>
      <w:r w:rsidR="00A22576" w:rsidRPr="00253334">
        <w:rPr>
          <w:rFonts w:ascii="Times New Roman" w:hAnsi="Times New Roman" w:cs="Times New Roman"/>
          <w:sz w:val="24"/>
          <w:szCs w:val="24"/>
        </w:rPr>
        <w:t>2</w:t>
      </w:r>
      <w:r w:rsidR="00C24787" w:rsidRPr="00253334">
        <w:rPr>
          <w:rFonts w:ascii="Times New Roman" w:hAnsi="Times New Roman" w:cs="Times New Roman"/>
          <w:sz w:val="24"/>
          <w:szCs w:val="24"/>
        </w:rPr>
        <w:t>4</w:t>
      </w:r>
    </w:p>
    <w:p w14:paraId="09DDF68E" w14:textId="5E6DF947" w:rsidR="00C24787" w:rsidRPr="00253334" w:rsidRDefault="00C24787" w:rsidP="00DE37C3">
      <w:pPr>
        <w:tabs>
          <w:tab w:val="left" w:pos="2430"/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3334">
        <w:rPr>
          <w:rFonts w:ascii="Times New Roman" w:hAnsi="Times New Roman" w:cs="Times New Roman"/>
          <w:sz w:val="24"/>
          <w:szCs w:val="24"/>
        </w:rPr>
        <w:t xml:space="preserve">Graduate </w:t>
      </w:r>
      <w:r w:rsidR="007624AB" w:rsidRPr="00253334">
        <w:rPr>
          <w:rFonts w:ascii="Times New Roman" w:hAnsi="Times New Roman" w:cs="Times New Roman"/>
          <w:sz w:val="24"/>
          <w:szCs w:val="24"/>
        </w:rPr>
        <w:t xml:space="preserve">Program Entry Date: </w:t>
      </w:r>
      <w:r w:rsidR="007624AB" w:rsidRPr="00253334">
        <w:rPr>
          <w:rFonts w:ascii="Times New Roman" w:hAnsi="Times New Roman" w:cs="Times New Roman"/>
          <w:sz w:val="24"/>
          <w:szCs w:val="24"/>
        </w:rPr>
        <w:tab/>
        <w:t>Q2</w:t>
      </w:r>
      <w:r w:rsidR="00AD753D" w:rsidRPr="00253334">
        <w:rPr>
          <w:rFonts w:ascii="Times New Roman" w:hAnsi="Times New Roman" w:cs="Times New Roman"/>
          <w:sz w:val="24"/>
          <w:szCs w:val="24"/>
        </w:rPr>
        <w:t>5</w:t>
      </w:r>
    </w:p>
    <w:p w14:paraId="1AAA361F" w14:textId="3F3ECC2E" w:rsidR="00617786" w:rsidRPr="00253334" w:rsidRDefault="00617786" w:rsidP="00DE37C3">
      <w:pPr>
        <w:tabs>
          <w:tab w:val="left" w:pos="2430"/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3334">
        <w:rPr>
          <w:rFonts w:ascii="Times New Roman" w:hAnsi="Times New Roman" w:cs="Times New Roman"/>
          <w:sz w:val="24"/>
          <w:szCs w:val="24"/>
        </w:rPr>
        <w:t xml:space="preserve">Master’s </w:t>
      </w:r>
      <w:r w:rsidR="007624AB" w:rsidRPr="00253334">
        <w:rPr>
          <w:rFonts w:ascii="Times New Roman" w:hAnsi="Times New Roman" w:cs="Times New Roman"/>
          <w:sz w:val="24"/>
          <w:szCs w:val="24"/>
        </w:rPr>
        <w:t>D</w:t>
      </w:r>
      <w:r w:rsidRPr="00253334">
        <w:rPr>
          <w:rFonts w:ascii="Times New Roman" w:hAnsi="Times New Roman" w:cs="Times New Roman"/>
          <w:sz w:val="24"/>
          <w:szCs w:val="24"/>
        </w:rPr>
        <w:t>egree(s):</w:t>
      </w:r>
      <w:r w:rsidRPr="00253334">
        <w:rPr>
          <w:rFonts w:ascii="Times New Roman" w:hAnsi="Times New Roman" w:cs="Times New Roman"/>
          <w:sz w:val="24"/>
          <w:szCs w:val="24"/>
        </w:rPr>
        <w:tab/>
      </w:r>
      <w:r w:rsidR="00DE37C3" w:rsidRPr="00253334">
        <w:rPr>
          <w:rFonts w:ascii="Times New Roman" w:hAnsi="Times New Roman" w:cs="Times New Roman"/>
          <w:sz w:val="24"/>
          <w:szCs w:val="24"/>
        </w:rPr>
        <w:tab/>
      </w:r>
      <w:r w:rsidRPr="00253334">
        <w:rPr>
          <w:rFonts w:ascii="Times New Roman" w:hAnsi="Times New Roman" w:cs="Times New Roman"/>
          <w:sz w:val="24"/>
          <w:szCs w:val="24"/>
        </w:rPr>
        <w:t>Q</w:t>
      </w:r>
      <w:r w:rsidR="00A22576" w:rsidRPr="00253334">
        <w:rPr>
          <w:rFonts w:ascii="Times New Roman" w:hAnsi="Times New Roman" w:cs="Times New Roman"/>
          <w:sz w:val="24"/>
          <w:szCs w:val="24"/>
        </w:rPr>
        <w:t>2</w:t>
      </w:r>
      <w:r w:rsidR="00AD753D" w:rsidRPr="00253334">
        <w:rPr>
          <w:rFonts w:ascii="Times New Roman" w:hAnsi="Times New Roman" w:cs="Times New Roman"/>
          <w:sz w:val="24"/>
          <w:szCs w:val="24"/>
        </w:rPr>
        <w:t>6</w:t>
      </w:r>
      <w:r w:rsidRPr="00253334">
        <w:rPr>
          <w:rFonts w:ascii="Times New Roman" w:hAnsi="Times New Roman" w:cs="Times New Roman"/>
          <w:sz w:val="24"/>
          <w:szCs w:val="24"/>
        </w:rPr>
        <w:t xml:space="preserve"> – Q</w:t>
      </w:r>
      <w:r w:rsidR="00A22576" w:rsidRPr="00253334">
        <w:rPr>
          <w:rFonts w:ascii="Times New Roman" w:hAnsi="Times New Roman" w:cs="Times New Roman"/>
          <w:sz w:val="24"/>
          <w:szCs w:val="24"/>
        </w:rPr>
        <w:t>3</w:t>
      </w:r>
      <w:r w:rsidR="00635726" w:rsidRPr="00253334">
        <w:rPr>
          <w:rFonts w:ascii="Times New Roman" w:hAnsi="Times New Roman" w:cs="Times New Roman"/>
          <w:sz w:val="24"/>
          <w:szCs w:val="24"/>
        </w:rPr>
        <w:t>7</w:t>
      </w:r>
    </w:p>
    <w:p w14:paraId="201EF724" w14:textId="672BE0FE" w:rsidR="006C0FA6" w:rsidRPr="00253334" w:rsidRDefault="006C0FA6" w:rsidP="00DE37C3">
      <w:pPr>
        <w:tabs>
          <w:tab w:val="left" w:pos="2430"/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3334">
        <w:rPr>
          <w:rFonts w:ascii="Times New Roman" w:hAnsi="Times New Roman" w:cs="Times New Roman"/>
          <w:sz w:val="24"/>
          <w:szCs w:val="24"/>
        </w:rPr>
        <w:t xml:space="preserve">Bachelor’s </w:t>
      </w:r>
      <w:r w:rsidR="007624AB" w:rsidRPr="00253334">
        <w:rPr>
          <w:rFonts w:ascii="Times New Roman" w:hAnsi="Times New Roman" w:cs="Times New Roman"/>
          <w:sz w:val="24"/>
          <w:szCs w:val="24"/>
        </w:rPr>
        <w:t>D</w:t>
      </w:r>
      <w:r w:rsidRPr="00253334">
        <w:rPr>
          <w:rFonts w:ascii="Times New Roman" w:hAnsi="Times New Roman" w:cs="Times New Roman"/>
          <w:sz w:val="24"/>
          <w:szCs w:val="24"/>
        </w:rPr>
        <w:t>egree(s):</w:t>
      </w:r>
      <w:r w:rsidRPr="00253334">
        <w:rPr>
          <w:rFonts w:ascii="Times New Roman" w:hAnsi="Times New Roman" w:cs="Times New Roman"/>
          <w:sz w:val="24"/>
          <w:szCs w:val="24"/>
        </w:rPr>
        <w:tab/>
      </w:r>
      <w:r w:rsidR="00DE37C3" w:rsidRPr="00253334">
        <w:rPr>
          <w:rFonts w:ascii="Times New Roman" w:hAnsi="Times New Roman" w:cs="Times New Roman"/>
          <w:sz w:val="24"/>
          <w:szCs w:val="24"/>
        </w:rPr>
        <w:tab/>
      </w:r>
      <w:r w:rsidRPr="00253334">
        <w:rPr>
          <w:rFonts w:ascii="Times New Roman" w:hAnsi="Times New Roman" w:cs="Times New Roman"/>
          <w:sz w:val="24"/>
          <w:szCs w:val="24"/>
        </w:rPr>
        <w:t>Q</w:t>
      </w:r>
      <w:r w:rsidR="00AD753D" w:rsidRPr="00253334">
        <w:rPr>
          <w:rFonts w:ascii="Times New Roman" w:hAnsi="Times New Roman" w:cs="Times New Roman"/>
          <w:sz w:val="24"/>
          <w:szCs w:val="24"/>
        </w:rPr>
        <w:t>3</w:t>
      </w:r>
      <w:r w:rsidR="009951EF" w:rsidRPr="00253334">
        <w:rPr>
          <w:rFonts w:ascii="Times New Roman" w:hAnsi="Times New Roman" w:cs="Times New Roman"/>
          <w:sz w:val="24"/>
          <w:szCs w:val="24"/>
        </w:rPr>
        <w:t>8</w:t>
      </w:r>
      <w:r w:rsidRPr="00253334">
        <w:rPr>
          <w:rFonts w:ascii="Times New Roman" w:hAnsi="Times New Roman" w:cs="Times New Roman"/>
          <w:sz w:val="24"/>
          <w:szCs w:val="24"/>
        </w:rPr>
        <w:t xml:space="preserve"> – Q5</w:t>
      </w:r>
      <w:r w:rsidR="009951EF" w:rsidRPr="00253334">
        <w:rPr>
          <w:rFonts w:ascii="Times New Roman" w:hAnsi="Times New Roman" w:cs="Times New Roman"/>
          <w:sz w:val="24"/>
          <w:szCs w:val="24"/>
        </w:rPr>
        <w:t>7</w:t>
      </w:r>
    </w:p>
    <w:p w14:paraId="7EC27332" w14:textId="196359C6" w:rsidR="00EC5B88" w:rsidRPr="00253334" w:rsidRDefault="00EC5B88" w:rsidP="00DE37C3">
      <w:pPr>
        <w:tabs>
          <w:tab w:val="left" w:pos="2430"/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3334">
        <w:rPr>
          <w:rFonts w:ascii="Times New Roman" w:hAnsi="Times New Roman" w:cs="Times New Roman"/>
          <w:sz w:val="24"/>
          <w:szCs w:val="24"/>
        </w:rPr>
        <w:t xml:space="preserve">Associate’s </w:t>
      </w:r>
      <w:r w:rsidR="007624AB" w:rsidRPr="00253334">
        <w:rPr>
          <w:rFonts w:ascii="Times New Roman" w:hAnsi="Times New Roman" w:cs="Times New Roman"/>
          <w:sz w:val="24"/>
          <w:szCs w:val="24"/>
        </w:rPr>
        <w:t>D</w:t>
      </w:r>
      <w:r w:rsidRPr="00253334">
        <w:rPr>
          <w:rFonts w:ascii="Times New Roman" w:hAnsi="Times New Roman" w:cs="Times New Roman"/>
          <w:sz w:val="24"/>
          <w:szCs w:val="24"/>
        </w:rPr>
        <w:t xml:space="preserve">egree(s): </w:t>
      </w:r>
      <w:r w:rsidRPr="00253334">
        <w:rPr>
          <w:rFonts w:ascii="Times New Roman" w:hAnsi="Times New Roman" w:cs="Times New Roman"/>
          <w:sz w:val="24"/>
          <w:szCs w:val="24"/>
        </w:rPr>
        <w:tab/>
      </w:r>
      <w:r w:rsidR="00DE37C3" w:rsidRPr="00253334">
        <w:rPr>
          <w:rFonts w:ascii="Times New Roman" w:hAnsi="Times New Roman" w:cs="Times New Roman"/>
          <w:sz w:val="24"/>
          <w:szCs w:val="24"/>
        </w:rPr>
        <w:tab/>
      </w:r>
      <w:r w:rsidRPr="00253334">
        <w:rPr>
          <w:rFonts w:ascii="Times New Roman" w:hAnsi="Times New Roman" w:cs="Times New Roman"/>
          <w:sz w:val="24"/>
          <w:szCs w:val="24"/>
        </w:rPr>
        <w:t>Q</w:t>
      </w:r>
      <w:r w:rsidR="00AD753D" w:rsidRPr="00253334">
        <w:rPr>
          <w:rFonts w:ascii="Times New Roman" w:hAnsi="Times New Roman" w:cs="Times New Roman"/>
          <w:sz w:val="24"/>
          <w:szCs w:val="24"/>
        </w:rPr>
        <w:t>5</w:t>
      </w:r>
      <w:r w:rsidR="00653BE2" w:rsidRPr="00253334">
        <w:rPr>
          <w:rFonts w:ascii="Times New Roman" w:hAnsi="Times New Roman" w:cs="Times New Roman"/>
          <w:sz w:val="24"/>
          <w:szCs w:val="24"/>
        </w:rPr>
        <w:t>8</w:t>
      </w:r>
      <w:r w:rsidRPr="00253334">
        <w:rPr>
          <w:rFonts w:ascii="Times New Roman" w:hAnsi="Times New Roman" w:cs="Times New Roman"/>
          <w:sz w:val="24"/>
          <w:szCs w:val="24"/>
        </w:rPr>
        <w:t xml:space="preserve"> – Q</w:t>
      </w:r>
      <w:r w:rsidR="00695796" w:rsidRPr="00253334">
        <w:rPr>
          <w:rFonts w:ascii="Times New Roman" w:hAnsi="Times New Roman" w:cs="Times New Roman"/>
          <w:sz w:val="24"/>
          <w:szCs w:val="24"/>
        </w:rPr>
        <w:t>7</w:t>
      </w:r>
      <w:r w:rsidR="00653BE2" w:rsidRPr="00253334">
        <w:rPr>
          <w:rFonts w:ascii="Times New Roman" w:hAnsi="Times New Roman" w:cs="Times New Roman"/>
          <w:sz w:val="24"/>
          <w:szCs w:val="24"/>
        </w:rPr>
        <w:t>0</w:t>
      </w:r>
    </w:p>
    <w:p w14:paraId="48A192A5" w14:textId="1377D12E" w:rsidR="00695796" w:rsidRPr="00253334" w:rsidRDefault="00695796" w:rsidP="00DE37C3">
      <w:pPr>
        <w:tabs>
          <w:tab w:val="left" w:pos="2430"/>
          <w:tab w:val="left" w:pos="3060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253334">
        <w:rPr>
          <w:rFonts w:ascii="Times New Roman" w:hAnsi="Times New Roman" w:cs="Times New Roman"/>
          <w:sz w:val="24"/>
          <w:szCs w:val="24"/>
        </w:rPr>
        <w:t xml:space="preserve">Joint </w:t>
      </w:r>
      <w:r w:rsidR="009723D0" w:rsidRPr="00253334">
        <w:rPr>
          <w:rFonts w:ascii="Times New Roman" w:hAnsi="Times New Roman" w:cs="Times New Roman"/>
          <w:sz w:val="24"/>
          <w:szCs w:val="24"/>
        </w:rPr>
        <w:t>D</w:t>
      </w:r>
      <w:r w:rsidRPr="00253334">
        <w:rPr>
          <w:rFonts w:ascii="Times New Roman" w:hAnsi="Times New Roman" w:cs="Times New Roman"/>
          <w:sz w:val="24"/>
          <w:szCs w:val="24"/>
        </w:rPr>
        <w:t>egree</w:t>
      </w:r>
      <w:r w:rsidR="0094346E" w:rsidRPr="00253334">
        <w:rPr>
          <w:rFonts w:ascii="Times New Roman" w:hAnsi="Times New Roman" w:cs="Times New Roman"/>
          <w:sz w:val="24"/>
          <w:szCs w:val="24"/>
        </w:rPr>
        <w:t>(s)</w:t>
      </w:r>
      <w:r w:rsidRPr="00253334">
        <w:rPr>
          <w:rFonts w:ascii="Times New Roman" w:hAnsi="Times New Roman" w:cs="Times New Roman"/>
          <w:sz w:val="24"/>
          <w:szCs w:val="24"/>
        </w:rPr>
        <w:t>:</w:t>
      </w:r>
      <w:r w:rsidRPr="00253334">
        <w:rPr>
          <w:rFonts w:ascii="Times New Roman" w:hAnsi="Times New Roman" w:cs="Times New Roman"/>
          <w:sz w:val="24"/>
          <w:szCs w:val="24"/>
        </w:rPr>
        <w:tab/>
      </w:r>
      <w:r w:rsidR="00DE37C3" w:rsidRPr="00253334">
        <w:rPr>
          <w:rFonts w:ascii="Times New Roman" w:hAnsi="Times New Roman" w:cs="Times New Roman"/>
          <w:sz w:val="24"/>
          <w:szCs w:val="24"/>
        </w:rPr>
        <w:tab/>
      </w:r>
      <w:r w:rsidRPr="00253334">
        <w:rPr>
          <w:rFonts w:ascii="Times New Roman" w:hAnsi="Times New Roman" w:cs="Times New Roman"/>
          <w:sz w:val="24"/>
          <w:szCs w:val="24"/>
        </w:rPr>
        <w:t>Q7</w:t>
      </w:r>
      <w:r w:rsidR="00653BE2" w:rsidRPr="00253334">
        <w:rPr>
          <w:rFonts w:ascii="Times New Roman" w:hAnsi="Times New Roman" w:cs="Times New Roman"/>
          <w:sz w:val="24"/>
          <w:szCs w:val="24"/>
        </w:rPr>
        <w:t>1</w:t>
      </w:r>
    </w:p>
    <w:p w14:paraId="7A3635DF" w14:textId="69ECCC82" w:rsidR="00DA4715" w:rsidRPr="00185947" w:rsidRDefault="00C54CB5" w:rsidP="0098424A">
      <w:pPr>
        <w:spacing w:before="240" w:after="0"/>
        <w:rPr>
          <w:rFonts w:ascii="Times New Roman" w:hAnsi="Times New Roman" w:cs="Times New Roman"/>
          <w:b/>
          <w:bCs/>
          <w:sz w:val="22"/>
        </w:rPr>
      </w:pPr>
      <w:r w:rsidRPr="00185947">
        <w:rPr>
          <w:rFonts w:ascii="Times New Roman" w:hAnsi="Times New Roman" w:cs="Times New Roman"/>
          <w:b/>
          <w:bCs/>
          <w:sz w:val="22"/>
        </w:rPr>
        <w:t>Degree questions</w:t>
      </w:r>
      <w:r w:rsidR="000744F7">
        <w:rPr>
          <w:rFonts w:ascii="Times New Roman" w:hAnsi="Times New Roman" w:cs="Times New Roman"/>
          <w:b/>
          <w:bCs/>
          <w:sz w:val="22"/>
        </w:rPr>
        <w:t xml:space="preserve"> and response options</w:t>
      </w:r>
      <w:r w:rsidRPr="00185947">
        <w:rPr>
          <w:rFonts w:ascii="Times New Roman" w:hAnsi="Times New Roman" w:cs="Times New Roman"/>
          <w:b/>
          <w:bCs/>
          <w:sz w:val="22"/>
        </w:rPr>
        <w:t xml:space="preserve"> are same </w:t>
      </w:r>
      <w:r w:rsidR="00532794" w:rsidRPr="00185947">
        <w:rPr>
          <w:rFonts w:ascii="Times New Roman" w:hAnsi="Times New Roman" w:cs="Times New Roman"/>
          <w:b/>
          <w:bCs/>
          <w:sz w:val="22"/>
        </w:rPr>
        <w:t xml:space="preserve">as </w:t>
      </w:r>
      <w:r w:rsidR="00BE1B43" w:rsidRPr="00185947">
        <w:rPr>
          <w:rFonts w:ascii="Times New Roman" w:hAnsi="Times New Roman" w:cs="Times New Roman"/>
          <w:b/>
          <w:bCs/>
          <w:sz w:val="22"/>
        </w:rPr>
        <w:t xml:space="preserve">Condition C </w:t>
      </w:r>
      <w:r w:rsidRPr="00185947">
        <w:rPr>
          <w:rFonts w:ascii="Times New Roman" w:hAnsi="Times New Roman" w:cs="Times New Roman"/>
          <w:b/>
          <w:bCs/>
          <w:sz w:val="22"/>
        </w:rPr>
        <w:t xml:space="preserve">listed </w:t>
      </w:r>
      <w:r w:rsidR="00532794" w:rsidRPr="00185947">
        <w:rPr>
          <w:rFonts w:ascii="Times New Roman" w:hAnsi="Times New Roman" w:cs="Times New Roman"/>
          <w:b/>
          <w:bCs/>
          <w:sz w:val="22"/>
        </w:rPr>
        <w:t xml:space="preserve">in </w:t>
      </w:r>
      <w:r w:rsidR="00BE1B43" w:rsidRPr="00185947">
        <w:rPr>
          <w:rFonts w:ascii="Times New Roman" w:hAnsi="Times New Roman" w:cs="Times New Roman"/>
          <w:b/>
          <w:bCs/>
          <w:sz w:val="22"/>
        </w:rPr>
        <w:t xml:space="preserve">Attachment </w:t>
      </w:r>
      <w:r w:rsidR="008E087E">
        <w:rPr>
          <w:rFonts w:ascii="Times New Roman" w:hAnsi="Times New Roman" w:cs="Times New Roman"/>
          <w:b/>
          <w:bCs/>
          <w:sz w:val="22"/>
        </w:rPr>
        <w:t>4</w:t>
      </w:r>
      <w:r w:rsidR="00D24EAF" w:rsidRPr="00185947">
        <w:rPr>
          <w:rFonts w:ascii="Times New Roman" w:hAnsi="Times New Roman" w:cs="Times New Roman"/>
          <w:b/>
          <w:bCs/>
          <w:sz w:val="22"/>
        </w:rPr>
        <w:t>,</w:t>
      </w:r>
      <w:r w:rsidR="00BC608C" w:rsidRPr="00185947">
        <w:rPr>
          <w:rFonts w:ascii="Times New Roman" w:hAnsi="Times New Roman" w:cs="Times New Roman"/>
          <w:b/>
          <w:bCs/>
          <w:sz w:val="22"/>
        </w:rPr>
        <w:t xml:space="preserve"> </w:t>
      </w:r>
      <w:r w:rsidRPr="00185947">
        <w:rPr>
          <w:rFonts w:ascii="Times New Roman" w:hAnsi="Times New Roman" w:cs="Times New Roman"/>
          <w:b/>
          <w:bCs/>
          <w:sz w:val="22"/>
        </w:rPr>
        <w:t>exce</w:t>
      </w:r>
      <w:r w:rsidR="008E087E">
        <w:rPr>
          <w:rFonts w:ascii="Times New Roman" w:hAnsi="Times New Roman" w:cs="Times New Roman"/>
          <w:b/>
          <w:bCs/>
          <w:sz w:val="22"/>
        </w:rPr>
        <w:t>pt other postsecondary d</w:t>
      </w:r>
      <w:r w:rsidR="009303E3" w:rsidRPr="00185947">
        <w:rPr>
          <w:rFonts w:ascii="Times New Roman" w:hAnsi="Times New Roman" w:cs="Times New Roman"/>
          <w:b/>
          <w:bCs/>
          <w:sz w:val="22"/>
        </w:rPr>
        <w:t>egree</w:t>
      </w:r>
      <w:r w:rsidR="008E087E">
        <w:rPr>
          <w:rFonts w:ascii="Times New Roman" w:hAnsi="Times New Roman" w:cs="Times New Roman"/>
          <w:b/>
          <w:bCs/>
          <w:sz w:val="22"/>
        </w:rPr>
        <w:t xml:space="preserve"> questions</w:t>
      </w:r>
      <w:r w:rsidR="009303E3" w:rsidRPr="00185947">
        <w:rPr>
          <w:rFonts w:ascii="Times New Roman" w:hAnsi="Times New Roman" w:cs="Times New Roman"/>
          <w:b/>
          <w:bCs/>
          <w:sz w:val="22"/>
        </w:rPr>
        <w:t xml:space="preserve"> </w:t>
      </w:r>
      <w:r w:rsidR="008E087E">
        <w:rPr>
          <w:rFonts w:ascii="Times New Roman" w:hAnsi="Times New Roman" w:cs="Times New Roman"/>
          <w:b/>
          <w:bCs/>
          <w:sz w:val="22"/>
        </w:rPr>
        <w:t>start with</w:t>
      </w:r>
      <w:r w:rsidRPr="00185947">
        <w:rPr>
          <w:rFonts w:ascii="Times New Roman" w:hAnsi="Times New Roman" w:cs="Times New Roman"/>
          <w:b/>
          <w:bCs/>
          <w:sz w:val="22"/>
        </w:rPr>
        <w:t xml:space="preserve"> </w:t>
      </w:r>
      <w:r w:rsidR="00DA4715" w:rsidRPr="00185947">
        <w:rPr>
          <w:rFonts w:ascii="Times New Roman" w:hAnsi="Times New Roman" w:cs="Times New Roman"/>
          <w:b/>
          <w:bCs/>
          <w:sz w:val="22"/>
        </w:rPr>
        <w:t xml:space="preserve">the </w:t>
      </w:r>
      <w:r w:rsidRPr="00185947">
        <w:rPr>
          <w:rFonts w:ascii="Times New Roman" w:hAnsi="Times New Roman" w:cs="Times New Roman"/>
          <w:b/>
          <w:bCs/>
          <w:sz w:val="22"/>
        </w:rPr>
        <w:t xml:space="preserve">respondent’s </w:t>
      </w:r>
      <w:r w:rsidR="00DA4715" w:rsidRPr="00185947">
        <w:rPr>
          <w:rFonts w:ascii="Times New Roman" w:hAnsi="Times New Roman" w:cs="Times New Roman"/>
          <w:b/>
          <w:bCs/>
          <w:sz w:val="22"/>
        </w:rPr>
        <w:t>professional doctoral degree, followed by the master’s, bachelor’s and associate’s degrees.</w:t>
      </w:r>
      <w:r w:rsidR="009567D8" w:rsidRPr="00185947">
        <w:rPr>
          <w:rFonts w:ascii="Times New Roman" w:hAnsi="Times New Roman" w:cs="Times New Roman"/>
          <w:b/>
          <w:bCs/>
          <w:sz w:val="22"/>
        </w:rPr>
        <w:t xml:space="preserve">  Only the questions are listed </w:t>
      </w:r>
      <w:r w:rsidR="0079314E" w:rsidRPr="00185947">
        <w:rPr>
          <w:rFonts w:ascii="Times New Roman" w:hAnsi="Times New Roman" w:cs="Times New Roman"/>
          <w:b/>
          <w:bCs/>
          <w:sz w:val="22"/>
        </w:rPr>
        <w:t xml:space="preserve">below </w:t>
      </w:r>
      <w:r w:rsidR="009567D8" w:rsidRPr="00185947">
        <w:rPr>
          <w:rFonts w:ascii="Times New Roman" w:hAnsi="Times New Roman" w:cs="Times New Roman"/>
          <w:b/>
          <w:bCs/>
          <w:sz w:val="22"/>
        </w:rPr>
        <w:t>to show the flow.</w:t>
      </w:r>
      <w:r w:rsidR="004B394C" w:rsidRPr="00185947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14784191" w14:textId="3556CEDD" w:rsidR="00053018" w:rsidRPr="008E087E" w:rsidRDefault="00053018" w:rsidP="002E3A90">
      <w:pPr>
        <w:spacing w:before="360" w:after="0"/>
        <w:rPr>
          <w:rFonts w:ascii="Times New Roman" w:hAnsi="Times New Roman" w:cs="Times New Roman"/>
          <w:b/>
          <w:color w:val="FF0000"/>
          <w:sz w:val="22"/>
        </w:rPr>
      </w:pPr>
      <w:r w:rsidRPr="008E087E">
        <w:rPr>
          <w:rFonts w:ascii="Times New Roman" w:hAnsi="Times New Roman" w:cs="Times New Roman"/>
          <w:b/>
          <w:color w:val="FF0000"/>
          <w:sz w:val="22"/>
        </w:rPr>
        <w:t>SECTION A2 – PROFESSIONAL DOCTORAL DEGREE</w:t>
      </w:r>
    </w:p>
    <w:p w14:paraId="647823CD" w14:textId="26AE23E7" w:rsidR="00053018" w:rsidRPr="0033093D" w:rsidRDefault="00053018" w:rsidP="00F13D28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21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25E82F86" w14:textId="77777777" w:rsidTr="00814E2B">
        <w:trPr>
          <w:trHeight w:val="40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70025E4A" w14:textId="7516BDC8" w:rsidR="00053018" w:rsidRPr="009E6A05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6A0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In addition to your </w:t>
            </w:r>
            <w:r w:rsidR="001C45A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current </w:t>
            </w:r>
            <w:r w:rsidRPr="009E6A05">
              <w:rPr>
                <w:rFonts w:ascii="Times New Roman" w:hAnsi="Times New Roman" w:cs="Times New Roman"/>
                <w:b/>
                <w:sz w:val="22"/>
                <w:szCs w:val="24"/>
              </w:rPr>
              <w:t>doctoral degree, have you earned or are you earning a professional doctoral degree</w:t>
            </w:r>
            <w:r w:rsidR="008E087E">
              <w:rPr>
                <w:rFonts w:ascii="Times New Roman" w:hAnsi="Times New Roman" w:cs="Times New Roman"/>
                <w:b/>
                <w:sz w:val="22"/>
                <w:szCs w:val="24"/>
              </w:rPr>
              <w:t>,</w:t>
            </w:r>
            <w:r w:rsidRPr="009E6A0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such as an MD, DDS, DVM, JD, PsyD, PharmD, or EdD?</w:t>
            </w:r>
          </w:p>
        </w:tc>
      </w:tr>
    </w:tbl>
    <w:p w14:paraId="7A9C53C8" w14:textId="30CFE97C" w:rsidR="00053018" w:rsidRPr="0033093D" w:rsidRDefault="00053018" w:rsidP="002E3A90">
      <w:pPr>
        <w:spacing w:before="240" w:after="0"/>
        <w:rPr>
          <w:rFonts w:ascii="Times New Roman" w:hAnsi="Times New Roman" w:cs="Times New Roman"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22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734267D3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5A47101F" w14:textId="1BC7096D" w:rsidR="00053018" w:rsidRPr="009E6A05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6A05">
              <w:rPr>
                <w:rFonts w:ascii="Times New Roman" w:hAnsi="Times New Roman" w:cs="Times New Roman"/>
                <w:b/>
                <w:sz w:val="22"/>
                <w:szCs w:val="24"/>
              </w:rPr>
              <w:t>What type of professional doctoral degree have you earned or are you earning?</w:t>
            </w:r>
          </w:p>
        </w:tc>
      </w:tr>
    </w:tbl>
    <w:p w14:paraId="206873A9" w14:textId="47FE1761" w:rsidR="00053018" w:rsidRPr="0033093D" w:rsidRDefault="00053018" w:rsidP="002E3A90">
      <w:pPr>
        <w:spacing w:before="240" w:after="0"/>
        <w:rPr>
          <w:rFonts w:ascii="Times New Roman" w:hAnsi="Times New Roman" w:cs="Times New Roman"/>
          <w:b/>
          <w:bCs/>
        </w:rPr>
      </w:pPr>
      <w:r w:rsidRPr="0033093D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23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7DD65B9D" w14:textId="77777777" w:rsidTr="00814E2B">
        <w:trPr>
          <w:trHeight w:val="288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6229EF83" w14:textId="77777777" w:rsidR="00053018" w:rsidRPr="0033093D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From which academic institution have you earned or do you expect to earn your professional doctoral degree?</w:t>
            </w:r>
          </w:p>
        </w:tc>
      </w:tr>
    </w:tbl>
    <w:p w14:paraId="3D75EB81" w14:textId="577CD17C" w:rsidR="00053018" w:rsidRPr="0033093D" w:rsidRDefault="00053018" w:rsidP="002E3A90">
      <w:pPr>
        <w:spacing w:before="240" w:after="0"/>
        <w:rPr>
          <w:rFonts w:ascii="Times New Roman" w:hAnsi="Times New Roman" w:cs="Times New Roman"/>
          <w:b/>
          <w:bCs/>
        </w:rPr>
      </w:pPr>
      <w:r w:rsidRPr="0033093D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24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5F06837D" w14:textId="77777777" w:rsidTr="00814E2B">
        <w:trPr>
          <w:trHeight w:val="288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6FD87B7E" w14:textId="77777777" w:rsidR="00053018" w:rsidRPr="0033093D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When did you </w:t>
            </w: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  <w:u w:val="single"/>
              </w:rPr>
              <w:t>start</w:t>
            </w: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your professional doctoral degree and when was the degree </w:t>
            </w: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  <w:u w:val="single"/>
              </w:rPr>
              <w:t>awarded</w:t>
            </w: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or when is it </w:t>
            </w: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  <w:u w:val="single"/>
              </w:rPr>
              <w:t>expected to be awarded</w:t>
            </w: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?</w:t>
            </w:r>
          </w:p>
        </w:tc>
      </w:tr>
    </w:tbl>
    <w:p w14:paraId="402AC1A9" w14:textId="1B29734D" w:rsidR="002B3790" w:rsidRPr="0033093D" w:rsidRDefault="002B3790" w:rsidP="002E3A90">
      <w:pPr>
        <w:spacing w:before="240" w:after="0"/>
        <w:rPr>
          <w:rFonts w:ascii="Times New Roman" w:hAnsi="Times New Roman" w:cs="Times New Roman"/>
          <w:b/>
          <w:bCs/>
        </w:rPr>
      </w:pPr>
      <w:r w:rsidRPr="0033093D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2</w:t>
      </w:r>
      <w:r w:rsidR="00911390">
        <w:rPr>
          <w:rFonts w:ascii="Times New Roman" w:hAnsi="Times New Roman" w:cs="Times New Roman"/>
          <w:b/>
          <w:bCs/>
        </w:rPr>
        <w:t>5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2B3790" w:rsidRPr="0033093D" w14:paraId="11CDC733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43543DA5" w14:textId="77777777" w:rsidR="002B3790" w:rsidRPr="0033093D" w:rsidRDefault="002B3790" w:rsidP="00D277BE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In what month and year did you first enter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any graduate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program, even if you did not earn a degree?</w:t>
            </w:r>
          </w:p>
        </w:tc>
      </w:tr>
    </w:tbl>
    <w:p w14:paraId="3A12179A" w14:textId="561493F3" w:rsidR="00053018" w:rsidRPr="008E087E" w:rsidRDefault="00053018" w:rsidP="00F13D28">
      <w:pPr>
        <w:spacing w:before="360" w:after="0"/>
        <w:rPr>
          <w:rFonts w:ascii="Times New Roman" w:hAnsi="Times New Roman" w:cs="Times New Roman"/>
          <w:b/>
          <w:color w:val="FF0000"/>
          <w:sz w:val="22"/>
        </w:rPr>
      </w:pPr>
      <w:r w:rsidRPr="008E087E">
        <w:rPr>
          <w:rFonts w:ascii="Times New Roman" w:hAnsi="Times New Roman" w:cs="Times New Roman"/>
          <w:b/>
          <w:color w:val="FF0000"/>
          <w:sz w:val="22"/>
        </w:rPr>
        <w:t xml:space="preserve">SECTION </w:t>
      </w:r>
      <w:r w:rsidR="00635D7E" w:rsidRPr="008E087E">
        <w:rPr>
          <w:rFonts w:ascii="Times New Roman" w:hAnsi="Times New Roman" w:cs="Times New Roman"/>
          <w:b/>
          <w:color w:val="FF0000"/>
          <w:sz w:val="22"/>
        </w:rPr>
        <w:t>A3</w:t>
      </w:r>
      <w:r w:rsidRPr="008E087E">
        <w:rPr>
          <w:rFonts w:ascii="Times New Roman" w:hAnsi="Times New Roman" w:cs="Times New Roman"/>
          <w:b/>
          <w:color w:val="FF0000"/>
          <w:sz w:val="22"/>
        </w:rPr>
        <w:t>– MASTER’S DEGREE</w:t>
      </w:r>
    </w:p>
    <w:p w14:paraId="632035FA" w14:textId="4AE48DFA" w:rsidR="00053018" w:rsidRPr="0033093D" w:rsidRDefault="00424F1B" w:rsidP="00F13D28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2</w:t>
      </w:r>
      <w:r w:rsidR="00911390">
        <w:rPr>
          <w:rFonts w:ascii="Times New Roman" w:hAnsi="Times New Roman" w:cs="Times New Roman"/>
          <w:b/>
        </w:rPr>
        <w:t>6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1BD74523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65C39926" w14:textId="77777777" w:rsidR="00053018" w:rsidRPr="0033093D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Have you received a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master's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degree (e.g., MS, MA, MBA) or equivalent?</w:t>
            </w:r>
          </w:p>
        </w:tc>
      </w:tr>
    </w:tbl>
    <w:p w14:paraId="63829F80" w14:textId="3231DA8C" w:rsidR="00053018" w:rsidRPr="0033093D" w:rsidRDefault="00053018" w:rsidP="002E3A90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2</w:t>
      </w:r>
      <w:r w:rsidR="00911390">
        <w:rPr>
          <w:rFonts w:ascii="Times New Roman" w:hAnsi="Times New Roman" w:cs="Times New Roman"/>
          <w:b/>
        </w:rPr>
        <w:t>7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6DB86268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252DEBB6" w14:textId="77777777" w:rsidR="00053018" w:rsidRPr="0033093D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How many master's degrees have you received?</w:t>
            </w:r>
          </w:p>
        </w:tc>
      </w:tr>
    </w:tbl>
    <w:p w14:paraId="213113B1" w14:textId="598F8C3B" w:rsidR="00053018" w:rsidRPr="0033093D" w:rsidRDefault="00053018" w:rsidP="002E3A90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2</w:t>
      </w:r>
      <w:r w:rsidR="00911390">
        <w:rPr>
          <w:rFonts w:ascii="Times New Roman" w:hAnsi="Times New Roman" w:cs="Times New Roman"/>
          <w:b/>
        </w:rPr>
        <w:t>8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433B5AC8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72CD2618" w14:textId="2D3D078A" w:rsidR="00053018" w:rsidRPr="0033093D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From which academic institution did you receive </w:t>
            </w:r>
            <w:r w:rsidR="002F1A05" w:rsidRPr="00942A00">
              <w:rPr>
                <w:rFonts w:ascii="Times New Roman" w:hAnsi="Times New Roman" w:cs="Times New Roman"/>
                <w:b/>
                <w:sz w:val="22"/>
                <w:szCs w:val="24"/>
              </w:rPr>
              <w:t>your</w:t>
            </w:r>
            <w:r w:rsidR="00F20E8B" w:rsidRPr="009E6A0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942A00">
              <w:rPr>
                <w:rFonts w:ascii="Times New Roman" w:hAnsi="Times New Roman" w:cs="Times New Roman"/>
                <w:b/>
                <w:iCs/>
                <w:sz w:val="22"/>
                <w:szCs w:val="24"/>
              </w:rPr>
              <w:t>MOST RECENT</w:t>
            </w:r>
            <w:r w:rsidRPr="0033093D">
              <w:rPr>
                <w:rFonts w:ascii="Times New Roman" w:hAnsi="Times New Roman" w:cs="Times New Roman"/>
                <w:b/>
                <w:iCs/>
                <w:sz w:val="22"/>
                <w:szCs w:val="24"/>
              </w:rPr>
              <w:t xml:space="preserve"> master's degree?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</w:tc>
      </w:tr>
    </w:tbl>
    <w:p w14:paraId="40F2C9EB" w14:textId="61BE9B1E" w:rsidR="00053018" w:rsidRPr="0033093D" w:rsidRDefault="007F2600" w:rsidP="002E3A90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911390">
        <w:rPr>
          <w:rFonts w:ascii="Times New Roman" w:hAnsi="Times New Roman" w:cs="Times New Roman"/>
          <w:b/>
        </w:rPr>
        <w:t>29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52B0EB8E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5277A2E4" w14:textId="5D87C0A2" w:rsidR="00053018" w:rsidRPr="0033093D" w:rsidRDefault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at was the field of study for </w:t>
            </w:r>
            <w:r w:rsidR="00096A08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your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MOST RECENT master’s degree?</w:t>
            </w:r>
            <w:r w:rsidR="009567D8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</w:tr>
    </w:tbl>
    <w:p w14:paraId="2FD51F85" w14:textId="49DEBF65" w:rsidR="00053018" w:rsidRPr="0033093D" w:rsidRDefault="007F2600" w:rsidP="002E3A90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lastRenderedPageBreak/>
        <w:t>Q</w:t>
      </w:r>
      <w:r>
        <w:rPr>
          <w:rFonts w:ascii="Times New Roman" w:hAnsi="Times New Roman" w:cs="Times New Roman"/>
          <w:b/>
        </w:rPr>
        <w:t>3</w:t>
      </w:r>
      <w:r w:rsidR="00911390">
        <w:rPr>
          <w:rFonts w:ascii="Times New Roman" w:hAnsi="Times New Roman" w:cs="Times New Roman"/>
          <w:b/>
        </w:rPr>
        <w:t>0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595A00EB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1E2700E5" w14:textId="6F91516C" w:rsidR="00053018" w:rsidRPr="0033093D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Please review the list below and select one category that best describes the field of study for this degree.</w:t>
            </w:r>
          </w:p>
        </w:tc>
      </w:tr>
    </w:tbl>
    <w:p w14:paraId="05E444C3" w14:textId="799A2F07" w:rsidR="00053018" w:rsidRPr="0033093D" w:rsidRDefault="00053018" w:rsidP="002E3A90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="00911390">
        <w:rPr>
          <w:rFonts w:ascii="Times New Roman" w:hAnsi="Times New Roman" w:cs="Times New Roman"/>
          <w:b/>
        </w:rPr>
        <w:t>1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71496A51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15EE47E9" w14:textId="2D337F4E" w:rsidR="00053018" w:rsidRPr="009E6A05" w:rsidRDefault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ext please select the specific field of study under the broad category: </w:t>
            </w:r>
          </w:p>
        </w:tc>
      </w:tr>
    </w:tbl>
    <w:p w14:paraId="2BD7F202" w14:textId="3B78A991" w:rsidR="00053018" w:rsidRPr="0033093D" w:rsidRDefault="00053018" w:rsidP="002E3A90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="00911390">
        <w:rPr>
          <w:rFonts w:ascii="Times New Roman" w:hAnsi="Times New Roman" w:cs="Times New Roman"/>
          <w:b/>
        </w:rPr>
        <w:t>2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4909B043" w14:textId="77777777" w:rsidTr="00814E2B">
        <w:trPr>
          <w:trHeight w:val="69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166C0508" w14:textId="3F681543" w:rsidR="00053018" w:rsidRPr="0033093D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en did you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start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your MOST RECENT master’s degree and when was this degree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awarded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</w:p>
        </w:tc>
      </w:tr>
    </w:tbl>
    <w:p w14:paraId="5A2DAA89" w14:textId="34C8B326" w:rsidR="00053018" w:rsidRPr="0033093D" w:rsidRDefault="0052780A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="00911390">
        <w:rPr>
          <w:rFonts w:ascii="Times New Roman" w:hAnsi="Times New Roman" w:cs="Times New Roman"/>
          <w:b/>
        </w:rPr>
        <w:t>3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3018" w:rsidRPr="0033093D" w14:paraId="481D65C7" w14:textId="77777777" w:rsidTr="00814E2B">
        <w:trPr>
          <w:trHeight w:val="288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24F43837" w14:textId="77777777" w:rsidR="00053018" w:rsidRPr="0033093D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From which academic institution did you receive your FIRST master’s degrees?</w:t>
            </w:r>
          </w:p>
        </w:tc>
      </w:tr>
    </w:tbl>
    <w:p w14:paraId="714BB8A4" w14:textId="48985474" w:rsidR="00053018" w:rsidRPr="0033093D" w:rsidRDefault="0052780A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="00911390">
        <w:rPr>
          <w:rFonts w:ascii="Times New Roman" w:hAnsi="Times New Roman" w:cs="Times New Roman"/>
          <w:b/>
        </w:rPr>
        <w:t>4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3018" w:rsidRPr="0033093D" w14:paraId="192FF156" w14:textId="77777777" w:rsidTr="00F4546B">
        <w:trPr>
          <w:trHeight w:val="288"/>
        </w:trPr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2CD241B8" w14:textId="367B8AC9" w:rsidR="00053018" w:rsidRPr="0033093D" w:rsidRDefault="00053018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What was the field of study for your FIRST master’s degree?</w:t>
            </w:r>
            <w:r w:rsidR="00454B21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</w:tr>
    </w:tbl>
    <w:p w14:paraId="58F087C2" w14:textId="12C77AC8" w:rsidR="00053018" w:rsidRPr="0033093D" w:rsidRDefault="002A6139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="00911390">
        <w:rPr>
          <w:rFonts w:ascii="Times New Roman" w:hAnsi="Times New Roman" w:cs="Times New Roman"/>
          <w:b/>
        </w:rPr>
        <w:t>5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3018" w:rsidRPr="0033093D" w14:paraId="55731DFE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1E9501CF" w14:textId="034DD2DE" w:rsidR="00053018" w:rsidRPr="0033093D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Please review the list below and select one category that best describes the field of study for this degree.</w:t>
            </w:r>
          </w:p>
        </w:tc>
      </w:tr>
    </w:tbl>
    <w:p w14:paraId="7DAB61FE" w14:textId="5B187583" w:rsidR="00053018" w:rsidRPr="0033093D" w:rsidRDefault="002A6139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="00911390">
        <w:rPr>
          <w:rFonts w:ascii="Times New Roman" w:hAnsi="Times New Roman" w:cs="Times New Roman"/>
          <w:b/>
        </w:rPr>
        <w:t>6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3018" w:rsidRPr="0033093D" w14:paraId="503889BF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237164E6" w14:textId="0F6C7AD0" w:rsidR="00053018" w:rsidRPr="009E6A05" w:rsidRDefault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ext please select the specific field of study under the broad category: </w:t>
            </w:r>
          </w:p>
        </w:tc>
      </w:tr>
    </w:tbl>
    <w:p w14:paraId="5A0ED63C" w14:textId="278FFBD5" w:rsidR="00053018" w:rsidRPr="0033093D" w:rsidRDefault="004E0059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="00911390">
        <w:rPr>
          <w:rFonts w:ascii="Times New Roman" w:hAnsi="Times New Roman" w:cs="Times New Roman"/>
          <w:b/>
        </w:rPr>
        <w:t>7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3018" w:rsidRPr="0033093D" w14:paraId="046E76B5" w14:textId="77777777" w:rsidTr="00F4546B">
        <w:trPr>
          <w:trHeight w:val="288"/>
        </w:trPr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063D9AF6" w14:textId="77777777" w:rsidR="00053018" w:rsidRPr="0033093D" w:rsidRDefault="00053018" w:rsidP="00053018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en did you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start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your FIRST master’s degree and when was the degree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awarded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</w:p>
        </w:tc>
      </w:tr>
    </w:tbl>
    <w:p w14:paraId="3606AB5C" w14:textId="12A55DCC" w:rsidR="00050816" w:rsidRPr="008E087E" w:rsidRDefault="00050816" w:rsidP="00F13D28">
      <w:pPr>
        <w:spacing w:before="360" w:after="0"/>
        <w:rPr>
          <w:rFonts w:ascii="Times New Roman" w:hAnsi="Times New Roman" w:cs="Times New Roman"/>
          <w:b/>
          <w:color w:val="FF0000"/>
          <w:sz w:val="22"/>
        </w:rPr>
      </w:pPr>
      <w:r w:rsidRPr="008E087E">
        <w:rPr>
          <w:rFonts w:ascii="Times New Roman" w:hAnsi="Times New Roman" w:cs="Times New Roman"/>
          <w:b/>
          <w:color w:val="FF0000"/>
          <w:sz w:val="22"/>
        </w:rPr>
        <w:t>SECTION A</w:t>
      </w:r>
      <w:r w:rsidR="00B51DC9" w:rsidRPr="008E087E">
        <w:rPr>
          <w:rFonts w:ascii="Times New Roman" w:hAnsi="Times New Roman" w:cs="Times New Roman"/>
          <w:b/>
          <w:color w:val="FF0000"/>
          <w:sz w:val="22"/>
        </w:rPr>
        <w:t>4</w:t>
      </w:r>
      <w:r w:rsidRPr="008E087E">
        <w:rPr>
          <w:rFonts w:ascii="Times New Roman" w:hAnsi="Times New Roman" w:cs="Times New Roman"/>
          <w:b/>
          <w:color w:val="FF0000"/>
          <w:sz w:val="22"/>
        </w:rPr>
        <w:t xml:space="preserve"> – BACHELOR’S DEGREE</w:t>
      </w:r>
    </w:p>
    <w:p w14:paraId="38E8C808" w14:textId="2D511E77" w:rsidR="00050816" w:rsidRPr="0033093D" w:rsidRDefault="00213CE2" w:rsidP="00F13D28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911390">
        <w:rPr>
          <w:rFonts w:ascii="Times New Roman" w:hAnsi="Times New Roman" w:cs="Times New Roman"/>
          <w:b/>
        </w:rPr>
        <w:t>3</w:t>
      </w:r>
      <w:r w:rsidR="001D3076">
        <w:rPr>
          <w:rFonts w:ascii="Times New Roman" w:hAnsi="Times New Roman" w:cs="Times New Roman"/>
          <w:b/>
        </w:rPr>
        <w:t>8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462B640F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554EAC0D" w14:textId="77777777" w:rsidR="00050816" w:rsidRPr="0033093D" w:rsidRDefault="00050816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Have you received a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bachelor's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degree (e.g., BA, BS, AB) or equivalent?</w:t>
            </w:r>
          </w:p>
        </w:tc>
      </w:tr>
    </w:tbl>
    <w:p w14:paraId="6D78F72D" w14:textId="50FB0AD2" w:rsidR="00050816" w:rsidRPr="0033093D" w:rsidRDefault="00213CE2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1D3076">
        <w:rPr>
          <w:rFonts w:ascii="Times New Roman" w:hAnsi="Times New Roman" w:cs="Times New Roman"/>
          <w:b/>
        </w:rPr>
        <w:t>39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689801D5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54AF6A90" w14:textId="77777777" w:rsidR="00050816" w:rsidRPr="0033093D" w:rsidRDefault="00050816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How many bachelor's degrees have you received?</w:t>
            </w:r>
          </w:p>
        </w:tc>
      </w:tr>
    </w:tbl>
    <w:p w14:paraId="17DF058A" w14:textId="71279866" w:rsidR="00050816" w:rsidRPr="0033093D" w:rsidRDefault="00050816" w:rsidP="009E6A05">
      <w:pPr>
        <w:widowControl/>
        <w:spacing w:before="240" w:after="0" w:line="259" w:lineRule="auto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4</w:t>
      </w:r>
      <w:r w:rsidR="001D3076">
        <w:rPr>
          <w:rFonts w:ascii="Times New Roman" w:hAnsi="Times New Roman" w:cs="Times New Roman"/>
          <w:b/>
        </w:rPr>
        <w:t>0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0BEC0B89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61E43C59" w14:textId="7DA7EEF3" w:rsidR="00050816" w:rsidRPr="0033093D" w:rsidRDefault="00050816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From which academic institution did you receive your </w:t>
            </w:r>
            <w:r w:rsidRPr="0033093D">
              <w:rPr>
                <w:rFonts w:ascii="Times New Roman" w:hAnsi="Times New Roman" w:cs="Times New Roman"/>
                <w:b/>
                <w:iCs/>
                <w:sz w:val="22"/>
                <w:szCs w:val="24"/>
              </w:rPr>
              <w:t>MOST RECENT bachelor's degree?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</w:tc>
      </w:tr>
    </w:tbl>
    <w:p w14:paraId="32016E1A" w14:textId="1E8DC040" w:rsidR="00050816" w:rsidRPr="0033093D" w:rsidRDefault="00865367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4</w:t>
      </w:r>
      <w:r w:rsidR="001D3076">
        <w:rPr>
          <w:rFonts w:ascii="Times New Roman" w:hAnsi="Times New Roman" w:cs="Times New Roman"/>
          <w:b/>
        </w:rPr>
        <w:t>1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37D44678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57BAE446" w14:textId="4350D529" w:rsidR="00050816" w:rsidRPr="0033093D" w:rsidRDefault="00050816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What was the field of study for your MOST RECENT bachelor’s degree?</w:t>
            </w:r>
            <w:r w:rsidR="00865367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</w:tr>
    </w:tbl>
    <w:p w14:paraId="5A18D91F" w14:textId="252F7468" w:rsidR="00050816" w:rsidRPr="0033093D" w:rsidRDefault="00050816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4</w:t>
      </w:r>
      <w:r w:rsidR="001D3076">
        <w:rPr>
          <w:rFonts w:ascii="Times New Roman" w:hAnsi="Times New Roman" w:cs="Times New Roman"/>
          <w:b/>
        </w:rPr>
        <w:t>2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066BE61B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064E56FD" w14:textId="4EB583F4" w:rsidR="00050816" w:rsidRPr="0033093D" w:rsidRDefault="00050816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Please review the list below and select one category that best describes the field of study for this degree.</w:t>
            </w:r>
          </w:p>
        </w:tc>
      </w:tr>
    </w:tbl>
    <w:p w14:paraId="655373FF" w14:textId="7396EF68" w:rsidR="00050816" w:rsidRPr="0033093D" w:rsidRDefault="00050816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4</w:t>
      </w:r>
      <w:r w:rsidR="001D3076">
        <w:rPr>
          <w:rFonts w:ascii="Times New Roman" w:hAnsi="Times New Roman" w:cs="Times New Roman"/>
          <w:b/>
        </w:rPr>
        <w:t>3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197B9933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0D3DDE08" w14:textId="4A647D31" w:rsidR="00050816" w:rsidRPr="009E6A05" w:rsidRDefault="00050816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ext please select the specific field of study under the broad category: </w:t>
            </w:r>
          </w:p>
        </w:tc>
      </w:tr>
    </w:tbl>
    <w:p w14:paraId="168E2A0E" w14:textId="77777777" w:rsidR="0096035A" w:rsidRPr="0033093D" w:rsidRDefault="0096035A" w:rsidP="009E6A05">
      <w:pPr>
        <w:spacing w:after="0"/>
        <w:rPr>
          <w:rFonts w:ascii="Times New Roman" w:hAnsi="Times New Roman" w:cs="Times New Roman"/>
        </w:rPr>
      </w:pPr>
    </w:p>
    <w:p w14:paraId="159FF607" w14:textId="308B2131" w:rsidR="00050816" w:rsidRPr="0033093D" w:rsidRDefault="00050816" w:rsidP="009E6A05">
      <w:pPr>
        <w:widowControl/>
        <w:spacing w:after="0" w:line="259" w:lineRule="auto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4</w:t>
      </w:r>
      <w:r w:rsidR="001D3076">
        <w:rPr>
          <w:rFonts w:ascii="Times New Roman" w:hAnsi="Times New Roman" w:cs="Times New Roman"/>
          <w:b/>
        </w:rPr>
        <w:t>4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198597AD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34AE3074" w14:textId="79D5AD2C" w:rsidR="00050816" w:rsidRPr="0033093D" w:rsidRDefault="00050816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Did you complete a double major for your MOST RECENT</w:t>
            </w:r>
            <w:r w:rsidRPr="009E6A0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bachelor’s degree?</w:t>
            </w:r>
          </w:p>
        </w:tc>
      </w:tr>
    </w:tbl>
    <w:p w14:paraId="4162DD1F" w14:textId="22AAAC28" w:rsidR="00050816" w:rsidRPr="0033093D" w:rsidRDefault="00050816" w:rsidP="009E6A05">
      <w:pPr>
        <w:spacing w:before="240" w:after="0"/>
        <w:rPr>
          <w:rFonts w:ascii="Times New Roman" w:hAnsi="Times New Roman" w:cs="Times New Roman"/>
          <w:b/>
          <w:bCs/>
        </w:rPr>
      </w:pPr>
      <w:r w:rsidRPr="0033093D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4</w:t>
      </w:r>
      <w:r w:rsidR="001D3076">
        <w:rPr>
          <w:rFonts w:ascii="Times New Roman" w:hAnsi="Times New Roman" w:cs="Times New Roman"/>
          <w:b/>
          <w:bCs/>
        </w:rPr>
        <w:t>5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27BDEB92" w14:textId="77777777" w:rsidTr="00F4546B">
        <w:trPr>
          <w:trHeight w:val="288"/>
        </w:trPr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40701AB8" w14:textId="7319C231" w:rsidR="00050816" w:rsidRPr="0033093D" w:rsidRDefault="00050816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What was the second field of study for your MOST RECENT</w:t>
            </w:r>
            <w:r w:rsidR="003F31B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bachelor’s degree?</w:t>
            </w:r>
          </w:p>
        </w:tc>
      </w:tr>
    </w:tbl>
    <w:p w14:paraId="2005EB0F" w14:textId="77777777" w:rsidR="00F13D28" w:rsidRDefault="00F13D28" w:rsidP="002E3A90">
      <w:pPr>
        <w:spacing w:before="240" w:after="0"/>
        <w:rPr>
          <w:rFonts w:ascii="Times New Roman" w:hAnsi="Times New Roman" w:cs="Times New Roman"/>
          <w:b/>
        </w:rPr>
      </w:pPr>
    </w:p>
    <w:p w14:paraId="7FC87BEA" w14:textId="0DEB897B" w:rsidR="00050816" w:rsidRPr="0033093D" w:rsidRDefault="00050816" w:rsidP="002E3A90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4</w:t>
      </w:r>
      <w:r w:rsidR="001D3076">
        <w:rPr>
          <w:rFonts w:ascii="Times New Roman" w:hAnsi="Times New Roman" w:cs="Times New Roman"/>
          <w:b/>
        </w:rPr>
        <w:t>6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3BB5B904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4946C9BA" w14:textId="22D1B049" w:rsidR="00050816" w:rsidRPr="0033093D" w:rsidRDefault="00050816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942A00">
              <w:rPr>
                <w:rFonts w:ascii="Times New Roman" w:hAnsi="Times New Roman" w:cs="Times New Roman"/>
                <w:b/>
                <w:sz w:val="22"/>
                <w:szCs w:val="24"/>
              </w:rPr>
              <w:t>Please review the list below and select one category that best describes the field of study for this degree.</w:t>
            </w:r>
          </w:p>
        </w:tc>
      </w:tr>
    </w:tbl>
    <w:p w14:paraId="11494B4A" w14:textId="5B703DEE" w:rsidR="00050816" w:rsidRPr="0033093D" w:rsidRDefault="00050816" w:rsidP="002E3A90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4</w:t>
      </w:r>
      <w:r w:rsidR="001D3076">
        <w:rPr>
          <w:rFonts w:ascii="Times New Roman" w:hAnsi="Times New Roman" w:cs="Times New Roman"/>
          <w:b/>
        </w:rPr>
        <w:t>7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4263DFFF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2226B7BF" w14:textId="1AC40073" w:rsidR="00050816" w:rsidRPr="009E6A05" w:rsidRDefault="00050816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ext please select the specific field of study under the broad category: </w:t>
            </w:r>
          </w:p>
        </w:tc>
      </w:tr>
    </w:tbl>
    <w:p w14:paraId="341B5CA3" w14:textId="59C41CCA" w:rsidR="00050816" w:rsidRPr="0033093D" w:rsidRDefault="00050816" w:rsidP="002E3A90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0A0D53">
        <w:rPr>
          <w:rFonts w:ascii="Times New Roman" w:hAnsi="Times New Roman" w:cs="Times New Roman"/>
          <w:b/>
        </w:rPr>
        <w:t>4</w:t>
      </w:r>
      <w:r w:rsidR="001D3076">
        <w:rPr>
          <w:rFonts w:ascii="Times New Roman" w:hAnsi="Times New Roman" w:cs="Times New Roman"/>
          <w:b/>
        </w:rPr>
        <w:t>8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3E6E8A12" w14:textId="77777777" w:rsidTr="00F4546B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18BDA4F8" w14:textId="30C7AFA9" w:rsidR="00050816" w:rsidRPr="0033093D" w:rsidRDefault="00050816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en did you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start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your MOST RECENT</w:t>
            </w:r>
            <w:r w:rsidRPr="009E6A0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bachelor’s degree and when was this degree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awarded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</w:p>
        </w:tc>
      </w:tr>
    </w:tbl>
    <w:p w14:paraId="2543934B" w14:textId="70151134" w:rsidR="00050816" w:rsidRPr="0033093D" w:rsidRDefault="00050816" w:rsidP="002E3A90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71671D">
        <w:rPr>
          <w:rFonts w:ascii="Times New Roman" w:hAnsi="Times New Roman" w:cs="Times New Roman"/>
          <w:b/>
        </w:rPr>
        <w:t>49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050816" w:rsidRPr="0033093D" w14:paraId="5623C271" w14:textId="77777777" w:rsidTr="00F4546B">
        <w:trPr>
          <w:trHeight w:val="288"/>
        </w:trPr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2C766C41" w14:textId="77777777" w:rsidR="00050816" w:rsidRPr="0033093D" w:rsidRDefault="00050816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From which academic institution did you receive your FIRST bachelor’s degrees?</w:t>
            </w:r>
          </w:p>
        </w:tc>
      </w:tr>
    </w:tbl>
    <w:p w14:paraId="33ED1180" w14:textId="4484264A" w:rsidR="00050816" w:rsidRPr="0033093D" w:rsidRDefault="00050816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5</w:t>
      </w:r>
      <w:r w:rsidR="0071671D">
        <w:rPr>
          <w:rFonts w:ascii="Times New Roman" w:hAnsi="Times New Roman" w:cs="Times New Roman"/>
          <w:b/>
        </w:rPr>
        <w:t>0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0816" w:rsidRPr="0033093D" w14:paraId="05E1EB9D" w14:textId="77777777" w:rsidTr="00814E2B">
        <w:trPr>
          <w:trHeight w:val="288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3F324084" w14:textId="79E5AB53" w:rsidR="00050816" w:rsidRPr="0033093D" w:rsidRDefault="00050816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What was the field of study for your FIRST bachelor’s degree?</w:t>
            </w:r>
          </w:p>
        </w:tc>
      </w:tr>
    </w:tbl>
    <w:p w14:paraId="4A67855D" w14:textId="38FC71D7" w:rsidR="00050816" w:rsidRPr="0033093D" w:rsidRDefault="00050816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5</w:t>
      </w:r>
      <w:r w:rsidR="0071671D">
        <w:rPr>
          <w:rFonts w:ascii="Times New Roman" w:hAnsi="Times New Roman" w:cs="Times New Roman"/>
          <w:b/>
        </w:rPr>
        <w:t>1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0816" w:rsidRPr="0033093D" w14:paraId="0350653B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007428DD" w14:textId="4A49AC32" w:rsidR="00050816" w:rsidRPr="0033093D" w:rsidRDefault="00050816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Please review the list below and select one category that best describes the field of study for this degree.</w:t>
            </w:r>
          </w:p>
        </w:tc>
      </w:tr>
    </w:tbl>
    <w:p w14:paraId="6D454126" w14:textId="18E8ADE1" w:rsidR="00050816" w:rsidRPr="0033093D" w:rsidRDefault="00050816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5</w:t>
      </w:r>
      <w:r w:rsidR="0071671D">
        <w:rPr>
          <w:rFonts w:ascii="Times New Roman" w:hAnsi="Times New Roman" w:cs="Times New Roman"/>
          <w:b/>
        </w:rPr>
        <w:t>2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0816" w:rsidRPr="0033093D" w14:paraId="400F069F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210E6395" w14:textId="5C588113" w:rsidR="00050816" w:rsidRPr="009E6A05" w:rsidRDefault="00050816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ext please select the specific field of study under the broad category: </w:t>
            </w:r>
          </w:p>
        </w:tc>
      </w:tr>
    </w:tbl>
    <w:p w14:paraId="4164253B" w14:textId="6BC4FF1B" w:rsidR="00050816" w:rsidRPr="0033093D" w:rsidRDefault="00050816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5</w:t>
      </w:r>
      <w:r w:rsidR="0071671D">
        <w:rPr>
          <w:rFonts w:ascii="Times New Roman" w:hAnsi="Times New Roman" w:cs="Times New Roman"/>
          <w:b/>
        </w:rPr>
        <w:t>3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0816" w:rsidRPr="0033093D" w14:paraId="09032DB4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39F50D12" w14:textId="1F8E0721" w:rsidR="00050816" w:rsidRPr="0033093D" w:rsidRDefault="00050816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D</w:t>
            </w:r>
            <w:r w:rsidR="0071671D">
              <w:rPr>
                <w:rFonts w:ascii="Times New Roman" w:hAnsi="Times New Roman" w:cs="Times New Roman"/>
                <w:b/>
                <w:sz w:val="22"/>
                <w:szCs w:val="24"/>
              </w:rPr>
              <w:t>i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d you complete a double major for your FIRST bachelor’s degree?</w:t>
            </w:r>
          </w:p>
        </w:tc>
      </w:tr>
    </w:tbl>
    <w:p w14:paraId="4F0BF4AE" w14:textId="427DCB4F" w:rsidR="00050816" w:rsidRPr="0033093D" w:rsidRDefault="00050816" w:rsidP="009E6A05">
      <w:pPr>
        <w:widowControl/>
        <w:spacing w:before="240" w:after="0" w:line="259" w:lineRule="auto"/>
        <w:rPr>
          <w:rFonts w:ascii="Times New Roman" w:hAnsi="Times New Roman" w:cs="Times New Roman"/>
          <w:b/>
          <w:bCs/>
        </w:rPr>
      </w:pPr>
      <w:r w:rsidRPr="0033093D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5</w:t>
      </w:r>
      <w:r w:rsidR="0071671D">
        <w:rPr>
          <w:rFonts w:ascii="Times New Roman" w:hAnsi="Times New Roman" w:cs="Times New Roman"/>
          <w:b/>
          <w:bCs/>
        </w:rPr>
        <w:t>4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0816" w:rsidRPr="0033093D" w14:paraId="5A3EA17A" w14:textId="77777777" w:rsidTr="00814E2B">
        <w:trPr>
          <w:trHeight w:val="288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30B63C93" w14:textId="36D3A886" w:rsidR="00050816" w:rsidRPr="0033093D" w:rsidRDefault="00050816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What was the second field of study for your FIRST bachelor’s degree?</w:t>
            </w:r>
            <w:r w:rsidR="0038234B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</w:tc>
      </w:tr>
    </w:tbl>
    <w:p w14:paraId="4D51DE4E" w14:textId="256F97B9" w:rsidR="00050816" w:rsidRPr="0033093D" w:rsidRDefault="00050816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5</w:t>
      </w:r>
      <w:r w:rsidR="0071671D">
        <w:rPr>
          <w:rFonts w:ascii="Times New Roman" w:hAnsi="Times New Roman" w:cs="Times New Roman"/>
          <w:b/>
        </w:rPr>
        <w:t>5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0816" w:rsidRPr="0033093D" w14:paraId="5EACEB45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58CA29A8" w14:textId="27E78D7A" w:rsidR="00050816" w:rsidRPr="0033093D" w:rsidRDefault="00050816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Please review the list below and select one category that best describes the field of study for this degree.</w:t>
            </w:r>
          </w:p>
        </w:tc>
      </w:tr>
    </w:tbl>
    <w:p w14:paraId="269084C3" w14:textId="695E5197" w:rsidR="00050816" w:rsidRPr="0033093D" w:rsidRDefault="00050816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5</w:t>
      </w:r>
      <w:r w:rsidR="0071671D">
        <w:rPr>
          <w:rFonts w:ascii="Times New Roman" w:hAnsi="Times New Roman" w:cs="Times New Roman"/>
          <w:b/>
        </w:rPr>
        <w:t>6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0816" w:rsidRPr="0033093D" w14:paraId="15C16923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295DFD0B" w14:textId="091034F0" w:rsidR="00050816" w:rsidRPr="0033093D" w:rsidRDefault="00050816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ext please select the specific field of study under the broad category: </w:t>
            </w:r>
          </w:p>
        </w:tc>
      </w:tr>
    </w:tbl>
    <w:p w14:paraId="7AEEC711" w14:textId="07B3A152" w:rsidR="00050816" w:rsidRPr="0033093D" w:rsidRDefault="00050816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5</w:t>
      </w:r>
      <w:r w:rsidR="0071671D">
        <w:rPr>
          <w:rFonts w:ascii="Times New Roman" w:hAnsi="Times New Roman" w:cs="Times New Roman"/>
          <w:b/>
        </w:rPr>
        <w:t>7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050816" w:rsidRPr="0033093D" w14:paraId="04EBC1A1" w14:textId="77777777" w:rsidTr="00814E2B">
        <w:trPr>
          <w:trHeight w:val="288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3557D0A3" w14:textId="77777777" w:rsidR="00050816" w:rsidRPr="0033093D" w:rsidRDefault="00050816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en did you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start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your FIRST bachelor’s degree and when was the degree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awarded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</w:p>
        </w:tc>
      </w:tr>
    </w:tbl>
    <w:p w14:paraId="41516A2C" w14:textId="3781F467" w:rsidR="0070241D" w:rsidRPr="008E087E" w:rsidRDefault="0070241D" w:rsidP="002E3A90">
      <w:pPr>
        <w:spacing w:before="360" w:after="0"/>
        <w:rPr>
          <w:rFonts w:ascii="Times New Roman" w:hAnsi="Times New Roman" w:cs="Times New Roman"/>
          <w:b/>
          <w:color w:val="FF0000"/>
          <w:sz w:val="22"/>
        </w:rPr>
      </w:pPr>
      <w:r w:rsidRPr="008E087E">
        <w:rPr>
          <w:rFonts w:ascii="Times New Roman" w:hAnsi="Times New Roman" w:cs="Times New Roman"/>
          <w:b/>
          <w:color w:val="FF0000"/>
          <w:sz w:val="22"/>
        </w:rPr>
        <w:t>SECTION A</w:t>
      </w:r>
      <w:r w:rsidR="00513E93" w:rsidRPr="008E087E">
        <w:rPr>
          <w:rFonts w:ascii="Times New Roman" w:hAnsi="Times New Roman" w:cs="Times New Roman"/>
          <w:b/>
          <w:color w:val="FF0000"/>
          <w:sz w:val="22"/>
        </w:rPr>
        <w:t>5</w:t>
      </w:r>
      <w:r w:rsidRPr="008E087E">
        <w:rPr>
          <w:rFonts w:ascii="Times New Roman" w:hAnsi="Times New Roman" w:cs="Times New Roman"/>
          <w:b/>
          <w:color w:val="FF0000"/>
          <w:sz w:val="22"/>
        </w:rPr>
        <w:t xml:space="preserve"> – ASSOCIATE’S DEGREE</w:t>
      </w:r>
    </w:p>
    <w:p w14:paraId="6B62EB0E" w14:textId="73823EA5" w:rsidR="0070241D" w:rsidRPr="0033093D" w:rsidRDefault="0070241D" w:rsidP="002E3A90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0A0D53">
        <w:rPr>
          <w:rFonts w:ascii="Times New Roman" w:hAnsi="Times New Roman" w:cs="Times New Roman"/>
          <w:b/>
        </w:rPr>
        <w:t>5</w:t>
      </w:r>
      <w:r w:rsidR="0071671D">
        <w:rPr>
          <w:rFonts w:ascii="Times New Roman" w:hAnsi="Times New Roman" w:cs="Times New Roman"/>
          <w:b/>
        </w:rPr>
        <w:t>8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70241D" w:rsidRPr="0033093D" w14:paraId="57C75F68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4CE06674" w14:textId="77777777" w:rsidR="0070241D" w:rsidRPr="0033093D" w:rsidRDefault="0070241D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Have you ever earned college credit from a community or 2-year college?</w:t>
            </w:r>
          </w:p>
        </w:tc>
      </w:tr>
    </w:tbl>
    <w:p w14:paraId="7FE0A1CF" w14:textId="7F716820" w:rsidR="0070241D" w:rsidRPr="0033093D" w:rsidRDefault="00D31CBC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71671D">
        <w:rPr>
          <w:rFonts w:ascii="Times New Roman" w:hAnsi="Times New Roman" w:cs="Times New Roman"/>
          <w:b/>
        </w:rPr>
        <w:t>59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70241D" w:rsidRPr="0033093D" w14:paraId="5F55C3B3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67AC7D74" w14:textId="77777777" w:rsidR="0070241D" w:rsidRPr="0033093D" w:rsidRDefault="0070241D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Have you received an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associate's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degree (e.g., AA, AS) or equivalent?</w:t>
            </w:r>
          </w:p>
        </w:tc>
      </w:tr>
    </w:tbl>
    <w:p w14:paraId="25F8DA1F" w14:textId="78DF8395" w:rsidR="0070241D" w:rsidRPr="0033093D" w:rsidRDefault="00D31CBC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6</w:t>
      </w:r>
      <w:r w:rsidR="0071671D">
        <w:rPr>
          <w:rFonts w:ascii="Times New Roman" w:hAnsi="Times New Roman" w:cs="Times New Roman"/>
          <w:b/>
        </w:rPr>
        <w:t>0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70241D" w:rsidRPr="0033093D" w14:paraId="33739F7B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56D48EB5" w14:textId="77777777" w:rsidR="0070241D" w:rsidRPr="0033093D" w:rsidRDefault="0070241D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How many associate's degrees have you received?</w:t>
            </w:r>
          </w:p>
        </w:tc>
      </w:tr>
    </w:tbl>
    <w:p w14:paraId="2B9D044F" w14:textId="77777777" w:rsidR="008E087E" w:rsidRDefault="008E087E" w:rsidP="009E6A05">
      <w:pPr>
        <w:spacing w:before="240" w:after="0"/>
        <w:rPr>
          <w:rFonts w:ascii="Times New Roman" w:hAnsi="Times New Roman" w:cs="Times New Roman"/>
          <w:b/>
        </w:rPr>
      </w:pPr>
    </w:p>
    <w:p w14:paraId="1AB09A4E" w14:textId="4282B66B" w:rsidR="0070241D" w:rsidRPr="0033093D" w:rsidRDefault="00D31CBC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6</w:t>
      </w:r>
      <w:r w:rsidR="0071671D">
        <w:rPr>
          <w:rFonts w:ascii="Times New Roman" w:hAnsi="Times New Roman" w:cs="Times New Roman"/>
          <w:b/>
        </w:rPr>
        <w:t>1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70241D" w:rsidRPr="0033093D" w14:paraId="528CEAC3" w14:textId="77777777" w:rsidTr="00814E2B">
        <w:trPr>
          <w:trHeight w:val="288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041C73A3" w14:textId="112DBF88" w:rsidR="0070241D" w:rsidRPr="0033093D" w:rsidRDefault="0070241D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From which academic institution did you receive your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MOST RECENT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associate's degrees?</w:t>
            </w:r>
          </w:p>
        </w:tc>
      </w:tr>
    </w:tbl>
    <w:p w14:paraId="6AECE606" w14:textId="1E176658" w:rsidR="0070241D" w:rsidRPr="0033093D" w:rsidRDefault="0070241D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D31CBC">
        <w:rPr>
          <w:rFonts w:ascii="Times New Roman" w:hAnsi="Times New Roman" w:cs="Times New Roman"/>
          <w:b/>
        </w:rPr>
        <w:t>6</w:t>
      </w:r>
      <w:r w:rsidR="0071671D">
        <w:rPr>
          <w:rFonts w:ascii="Times New Roman" w:hAnsi="Times New Roman" w:cs="Times New Roman"/>
          <w:b/>
        </w:rPr>
        <w:t>2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70241D" w:rsidRPr="0033093D" w14:paraId="067CE398" w14:textId="77777777" w:rsidTr="00814E2B">
        <w:trPr>
          <w:trHeight w:val="288"/>
        </w:trPr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6E607BDE" w14:textId="71987D8C" w:rsidR="0070241D" w:rsidRPr="0033093D" w:rsidRDefault="0070241D" w:rsidP="0071671D">
            <w:pPr>
              <w:tabs>
                <w:tab w:val="left" w:pos="-1440"/>
                <w:tab w:val="left" w:pos="-72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What was the field of study for your MOST RECENT</w:t>
            </w:r>
            <w:r w:rsidR="00353653" w:rsidRPr="009E6A0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associate’s degree?</w:t>
            </w:r>
            <w:r w:rsidR="00B672BB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</w:tr>
    </w:tbl>
    <w:p w14:paraId="587E76C9" w14:textId="7538083B" w:rsidR="0070241D" w:rsidRPr="0033093D" w:rsidRDefault="00D31CBC" w:rsidP="009E6A05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6</w:t>
      </w:r>
      <w:r w:rsidR="0071671D">
        <w:rPr>
          <w:rFonts w:ascii="Times New Roman" w:hAnsi="Times New Roman" w:cs="Times New Roman"/>
          <w:b/>
        </w:rPr>
        <w:t>3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70241D" w:rsidRPr="0033093D" w14:paraId="3C646EB5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069FD2BE" w14:textId="261E244C" w:rsidR="0070241D" w:rsidRPr="0033093D" w:rsidRDefault="0070241D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Please review the list below and select one category that best describes the field of study for this degree.</w:t>
            </w:r>
          </w:p>
        </w:tc>
      </w:tr>
    </w:tbl>
    <w:p w14:paraId="32D1DFE4" w14:textId="5316E7B3" w:rsidR="0070241D" w:rsidRPr="0033093D" w:rsidRDefault="00D31CBC" w:rsidP="00AD7C0D">
      <w:pPr>
        <w:widowControl/>
        <w:spacing w:before="240" w:after="0" w:line="259" w:lineRule="auto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6</w:t>
      </w:r>
      <w:r w:rsidR="0071671D">
        <w:rPr>
          <w:rFonts w:ascii="Times New Roman" w:hAnsi="Times New Roman" w:cs="Times New Roman"/>
          <w:b/>
        </w:rPr>
        <w:t>4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70241D" w:rsidRPr="0033093D" w14:paraId="3BCBF2FB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2ABD50A7" w14:textId="78FAA6E5" w:rsidR="0070241D" w:rsidRPr="009E6A05" w:rsidRDefault="0070241D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ext please select the specific field of study under the broad category: </w:t>
            </w:r>
          </w:p>
        </w:tc>
      </w:tr>
    </w:tbl>
    <w:p w14:paraId="3FEB4FD7" w14:textId="2417454A" w:rsidR="0070241D" w:rsidRPr="0033093D" w:rsidRDefault="00D31CBC" w:rsidP="00AD7C0D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6</w:t>
      </w:r>
      <w:r w:rsidR="0071671D">
        <w:rPr>
          <w:rFonts w:ascii="Times New Roman" w:hAnsi="Times New Roman" w:cs="Times New Roman"/>
          <w:b/>
        </w:rPr>
        <w:t>5</w:t>
      </w:r>
    </w:p>
    <w:tbl>
      <w:tblPr>
        <w:tblStyle w:val="GridTableLight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70241D" w:rsidRPr="0033093D" w14:paraId="06B9D79D" w14:textId="77777777" w:rsidTr="00814E2B">
        <w:tc>
          <w:tcPr>
            <w:tcW w:w="11065" w:type="dxa"/>
            <w:tcBorders>
              <w:top w:val="double" w:sz="4" w:space="0" w:color="808080" w:themeColor="background1" w:themeShade="80"/>
            </w:tcBorders>
            <w:vAlign w:val="center"/>
          </w:tcPr>
          <w:p w14:paraId="4162CF5C" w14:textId="28F9D472" w:rsidR="0070241D" w:rsidRPr="0033093D" w:rsidRDefault="0070241D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en did you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start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your MOST RECENT associate’s degree and when was the degree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awarded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</w:p>
        </w:tc>
      </w:tr>
    </w:tbl>
    <w:p w14:paraId="1E84EA60" w14:textId="7D77C17B" w:rsidR="0070241D" w:rsidRPr="0033093D" w:rsidRDefault="00D31CBC" w:rsidP="00AD7C0D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6</w:t>
      </w:r>
      <w:r w:rsidR="0071671D">
        <w:rPr>
          <w:rFonts w:ascii="Times New Roman" w:hAnsi="Times New Roman" w:cs="Times New Roman"/>
          <w:b/>
        </w:rPr>
        <w:t>6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70241D" w:rsidRPr="0033093D" w14:paraId="2994A0DD" w14:textId="77777777" w:rsidTr="004677A8">
        <w:trPr>
          <w:trHeight w:val="288"/>
        </w:trPr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6C202E14" w14:textId="77777777" w:rsidR="0070241D" w:rsidRPr="0033093D" w:rsidRDefault="0070241D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From which academic institution did you receive your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FIRST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associate's degrees?</w:t>
            </w:r>
          </w:p>
        </w:tc>
      </w:tr>
    </w:tbl>
    <w:p w14:paraId="679EFE17" w14:textId="0CECC425" w:rsidR="0070241D" w:rsidRPr="0033093D" w:rsidRDefault="00D31CBC" w:rsidP="00AD7C0D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6</w:t>
      </w:r>
      <w:r w:rsidR="0071671D">
        <w:rPr>
          <w:rFonts w:ascii="Times New Roman" w:hAnsi="Times New Roman" w:cs="Times New Roman"/>
          <w:b/>
        </w:rPr>
        <w:t>7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70241D" w:rsidRPr="0033093D" w14:paraId="1CE4470D" w14:textId="77777777" w:rsidTr="004677A8">
        <w:trPr>
          <w:trHeight w:val="288"/>
        </w:trPr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1D9FF770" w14:textId="56D4F529" w:rsidR="0070241D" w:rsidRPr="0033093D" w:rsidRDefault="0070241D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What was the field of study for your FIRST associate’s degree?</w:t>
            </w:r>
            <w:r w:rsidR="00B672BB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</w:tr>
    </w:tbl>
    <w:p w14:paraId="3D6FFAAA" w14:textId="5492F38F" w:rsidR="0070241D" w:rsidRPr="0033093D" w:rsidRDefault="00D31CBC" w:rsidP="00AD7C0D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0A0D53">
        <w:rPr>
          <w:rFonts w:ascii="Times New Roman" w:hAnsi="Times New Roman" w:cs="Times New Roman"/>
          <w:b/>
        </w:rPr>
        <w:t>6</w:t>
      </w:r>
      <w:r w:rsidR="0071671D">
        <w:rPr>
          <w:rFonts w:ascii="Times New Roman" w:hAnsi="Times New Roman" w:cs="Times New Roman"/>
          <w:b/>
        </w:rPr>
        <w:t>8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70241D" w:rsidRPr="0033093D" w14:paraId="17CDC586" w14:textId="77777777" w:rsidTr="004677A8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0BF02BD2" w14:textId="5BDF97E2" w:rsidR="0070241D" w:rsidRPr="0033093D" w:rsidRDefault="0070241D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Please review the list below and select one category that best describes the field of study for this degree.</w:t>
            </w:r>
          </w:p>
        </w:tc>
      </w:tr>
    </w:tbl>
    <w:p w14:paraId="7D616CC1" w14:textId="2C507114" w:rsidR="0070241D" w:rsidRPr="0033093D" w:rsidRDefault="00D31CBC" w:rsidP="00AD7C0D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 w:rsidR="0071671D">
        <w:rPr>
          <w:rFonts w:ascii="Times New Roman" w:hAnsi="Times New Roman" w:cs="Times New Roman"/>
          <w:b/>
        </w:rPr>
        <w:t>69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70241D" w:rsidRPr="0033093D" w14:paraId="08452D73" w14:textId="77777777" w:rsidTr="004677A8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23F1A49F" w14:textId="62BD5216" w:rsidR="0070241D" w:rsidRPr="009E6A05" w:rsidRDefault="0070241D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Next please select the specific field of study under the broad category: </w:t>
            </w:r>
          </w:p>
        </w:tc>
      </w:tr>
    </w:tbl>
    <w:p w14:paraId="61D97381" w14:textId="446E1036" w:rsidR="0070241D" w:rsidRPr="0033093D" w:rsidRDefault="00D31CBC" w:rsidP="00AD7C0D">
      <w:pPr>
        <w:spacing w:before="240" w:after="0"/>
        <w:rPr>
          <w:rFonts w:ascii="Times New Roman" w:hAnsi="Times New Roman" w:cs="Times New Roman"/>
          <w:b/>
        </w:rPr>
      </w:pPr>
      <w:r w:rsidRPr="0033093D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7</w:t>
      </w:r>
      <w:r w:rsidR="0071671D">
        <w:rPr>
          <w:rFonts w:ascii="Times New Roman" w:hAnsi="Times New Roman" w:cs="Times New Roman"/>
          <w:b/>
        </w:rPr>
        <w:t>0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70241D" w:rsidRPr="0033093D" w14:paraId="68F2792E" w14:textId="77777777" w:rsidTr="004677A8">
        <w:trPr>
          <w:trHeight w:val="288"/>
        </w:trPr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6E3100A4" w14:textId="77777777" w:rsidR="0070241D" w:rsidRPr="0033093D" w:rsidRDefault="0070241D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en did you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start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your FIRST associate’s degree and when was the degree 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awarded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</w:p>
        </w:tc>
      </w:tr>
    </w:tbl>
    <w:p w14:paraId="37C1CD7E" w14:textId="662D4668" w:rsidR="00E255CF" w:rsidRPr="008E087E" w:rsidRDefault="00E255CF" w:rsidP="00540658">
      <w:pPr>
        <w:spacing w:before="360" w:after="0"/>
        <w:rPr>
          <w:rFonts w:ascii="Times New Roman" w:hAnsi="Times New Roman" w:cs="Times New Roman"/>
          <w:b/>
          <w:bCs/>
          <w:color w:val="FF0000"/>
          <w:sz w:val="22"/>
        </w:rPr>
      </w:pPr>
      <w:bookmarkStart w:id="3" w:name="_Hlk21600512"/>
      <w:r w:rsidRPr="008E087E">
        <w:rPr>
          <w:rFonts w:ascii="Times New Roman" w:hAnsi="Times New Roman" w:cs="Times New Roman"/>
          <w:b/>
          <w:bCs/>
          <w:color w:val="FF0000"/>
          <w:sz w:val="22"/>
        </w:rPr>
        <w:t>JOINT DEGREE(S)</w:t>
      </w:r>
    </w:p>
    <w:bookmarkEnd w:id="3"/>
    <w:p w14:paraId="4699952A" w14:textId="1C31A634" w:rsidR="00D31CBC" w:rsidRPr="0033093D" w:rsidRDefault="00D31CBC" w:rsidP="008E087E">
      <w:pPr>
        <w:spacing w:before="180" w:after="0"/>
        <w:rPr>
          <w:rFonts w:ascii="Times New Roman" w:hAnsi="Times New Roman" w:cs="Times New Roman"/>
          <w:b/>
          <w:bCs/>
        </w:rPr>
      </w:pPr>
      <w:r w:rsidRPr="0033093D">
        <w:rPr>
          <w:rFonts w:ascii="Times New Roman" w:hAnsi="Times New Roman" w:cs="Times New Roman"/>
          <w:b/>
          <w:bCs/>
        </w:rPr>
        <w:t>Q7</w:t>
      </w:r>
      <w:r w:rsidR="0071671D">
        <w:rPr>
          <w:rFonts w:ascii="Times New Roman" w:hAnsi="Times New Roman" w:cs="Times New Roman"/>
          <w:b/>
          <w:bCs/>
        </w:rPr>
        <w:t>1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D31CBC" w:rsidRPr="0033093D" w14:paraId="461F92FC" w14:textId="77777777" w:rsidTr="004677A8"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0CFC4CEB" w14:textId="77777777" w:rsidR="00D31CBC" w:rsidRPr="0033093D" w:rsidRDefault="00D31CBC" w:rsidP="009E6A05">
            <w:pPr>
              <w:tabs>
                <w:tab w:val="left" w:pos="-1440"/>
                <w:tab w:val="left" w:pos="-720"/>
              </w:tabs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id you earn any of the degrees you reported as part of a joint degree program (sometimes referred to as a combined or dual degree program)?</w:t>
            </w:r>
          </w:p>
        </w:tc>
      </w:tr>
    </w:tbl>
    <w:p w14:paraId="2BBC8E84" w14:textId="1DA4A871" w:rsidR="008E087E" w:rsidRPr="0033093D" w:rsidRDefault="008E087E" w:rsidP="008E087E">
      <w:pPr>
        <w:spacing w:before="60" w:after="120"/>
        <w:rPr>
          <w:rFonts w:ascii="Times New Roman" w:hAnsi="Times New Roman" w:cs="Times New Roman"/>
        </w:rPr>
      </w:pPr>
    </w:p>
    <w:tbl>
      <w:tblPr>
        <w:tblStyle w:val="TableGrid"/>
        <w:tblW w:w="10980" w:type="dxa"/>
        <w:tblInd w:w="-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980"/>
      </w:tblGrid>
      <w:tr w:rsidR="00D31CBC" w:rsidRPr="0033093D" w14:paraId="54492DF9" w14:textId="77777777" w:rsidTr="00814E2B">
        <w:trPr>
          <w:trHeight w:val="710"/>
        </w:trPr>
        <w:tc>
          <w:tcPr>
            <w:tcW w:w="10980" w:type="dxa"/>
            <w:shd w:val="clear" w:color="auto" w:fill="FFF2CC" w:themeFill="accent4" w:themeFillTint="33"/>
          </w:tcPr>
          <w:p w14:paraId="201B010A" w14:textId="06EDEE44" w:rsidR="00D31CBC" w:rsidRPr="0098424A" w:rsidRDefault="00D31CBC" w:rsidP="00686169">
            <w:pPr>
              <w:pStyle w:val="BlueText"/>
              <w:spacing w:after="180"/>
              <w:rPr>
                <w:rFonts w:ascii="Times New Roman" w:hAnsi="Times New Roman" w:cs="Times New Roman"/>
                <w:b/>
                <w:bCs/>
                <w:caps/>
                <w:color w:val="1F3864" w:themeColor="accent1" w:themeShade="80"/>
              </w:rPr>
            </w:pPr>
            <w:bookmarkStart w:id="4" w:name="_Hlk14277090"/>
            <w:r w:rsidRPr="0098424A">
              <w:rPr>
                <w:rFonts w:ascii="Times New Roman" w:hAnsi="Times New Roman" w:cs="Times New Roman"/>
                <w:b/>
                <w:bCs/>
                <w:caps/>
                <w:color w:val="1F3864" w:themeColor="accent1" w:themeShade="80"/>
              </w:rPr>
              <w:t>Cognitive Testing Probe</w:t>
            </w:r>
            <w:r w:rsidR="00AD4D96" w:rsidRPr="0098424A">
              <w:rPr>
                <w:rFonts w:ascii="Times New Roman" w:hAnsi="Times New Roman" w:cs="Times New Roman"/>
                <w:b/>
                <w:bCs/>
                <w:caps/>
                <w:color w:val="1F3864" w:themeColor="accent1" w:themeShade="80"/>
              </w:rPr>
              <w:t xml:space="preserve"> Questions</w:t>
            </w:r>
          </w:p>
          <w:p w14:paraId="4703ADA1" w14:textId="77777777" w:rsidR="00D31CBC" w:rsidRPr="0033093D" w:rsidRDefault="00D31CBC" w:rsidP="00D24EAF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518"/>
              <w:contextualSpacing w:val="0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>You have just finished telling us about your educational history. How easy or difficult was it for you to report the information about all the degrees you have received?</w:t>
            </w:r>
          </w:p>
          <w:p w14:paraId="7328E0E3" w14:textId="77777777" w:rsidR="00D31CBC" w:rsidRPr="0033093D" w:rsidRDefault="00D31CBC" w:rsidP="008E087E">
            <w:pPr>
              <w:pStyle w:val="ListParagraph"/>
              <w:widowControl/>
              <w:numPr>
                <w:ilvl w:val="0"/>
                <w:numId w:val="2"/>
              </w:numPr>
              <w:spacing w:after="160" w:line="240" w:lineRule="auto"/>
              <w:ind w:left="879" w:hanging="27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Very easy</w:t>
            </w:r>
          </w:p>
          <w:p w14:paraId="024857C9" w14:textId="77777777" w:rsidR="00D31CBC" w:rsidRPr="0033093D" w:rsidRDefault="00D31CBC" w:rsidP="008E087E">
            <w:pPr>
              <w:pStyle w:val="ListParagraph"/>
              <w:widowControl/>
              <w:numPr>
                <w:ilvl w:val="0"/>
                <w:numId w:val="2"/>
              </w:numPr>
              <w:spacing w:after="160" w:line="240" w:lineRule="auto"/>
              <w:ind w:left="879" w:hanging="27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Easy</w:t>
            </w:r>
          </w:p>
          <w:p w14:paraId="2C5C5C1D" w14:textId="77777777" w:rsidR="00D31CBC" w:rsidRPr="0033093D" w:rsidRDefault="00D31CBC" w:rsidP="008E087E">
            <w:pPr>
              <w:pStyle w:val="ListParagraph"/>
              <w:widowControl/>
              <w:numPr>
                <w:ilvl w:val="0"/>
                <w:numId w:val="2"/>
              </w:numPr>
              <w:spacing w:after="160" w:line="240" w:lineRule="auto"/>
              <w:ind w:left="879" w:hanging="27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Neither easy nor difficult</w:t>
            </w:r>
          </w:p>
          <w:p w14:paraId="6E4690D0" w14:textId="77777777" w:rsidR="00D31CBC" w:rsidRPr="0033093D" w:rsidRDefault="00D31CBC" w:rsidP="008E087E">
            <w:pPr>
              <w:pStyle w:val="ListParagraph"/>
              <w:widowControl/>
              <w:numPr>
                <w:ilvl w:val="0"/>
                <w:numId w:val="2"/>
              </w:numPr>
              <w:spacing w:after="160" w:line="240" w:lineRule="auto"/>
              <w:ind w:left="879" w:hanging="27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Difficult</w:t>
            </w:r>
          </w:p>
          <w:p w14:paraId="242E68F6" w14:textId="77777777" w:rsidR="00D31CBC" w:rsidRPr="0033093D" w:rsidRDefault="00D31CBC" w:rsidP="008E087E">
            <w:pPr>
              <w:pStyle w:val="ListParagraph"/>
              <w:widowControl/>
              <w:numPr>
                <w:ilvl w:val="0"/>
                <w:numId w:val="2"/>
              </w:numPr>
              <w:spacing w:after="240" w:line="240" w:lineRule="auto"/>
              <w:ind w:left="879" w:hanging="270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Very difficult</w:t>
            </w:r>
          </w:p>
          <w:p w14:paraId="1895B3E9" w14:textId="77777777" w:rsidR="00327344" w:rsidRPr="00327344" w:rsidRDefault="00D31CBC" w:rsidP="002B369D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ind w:left="521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 xml:space="preserve">[If </w:t>
            </w:r>
            <w:r w:rsidR="00CC1ACA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D</w:t>
            </w: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 xml:space="preserve">ifficult or </w:t>
            </w:r>
            <w:r w:rsidR="00CC1ACA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V</w:t>
            </w: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 xml:space="preserve">ery difficult] </w:t>
            </w:r>
            <w:r w:rsidRPr="0033093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>What ma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>d</w:t>
            </w:r>
            <w:r w:rsidRPr="0033093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 xml:space="preserve">e it difficult to report the information about 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 xml:space="preserve">your </w:t>
            </w:r>
            <w:r w:rsidRPr="0033093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>degrees?</w:t>
            </w:r>
          </w:p>
          <w:p w14:paraId="2EEB4874" w14:textId="77777777" w:rsidR="00327344" w:rsidRDefault="00327344" w:rsidP="008E087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518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27344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 xml:space="preserve">[If Difficult or Very difficult] </w:t>
            </w:r>
            <w:r w:rsidRPr="006F22CF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</w:rPr>
              <w:t>How could we change the questions to make it easier to select an appropriate answer?</w:t>
            </w:r>
          </w:p>
          <w:p w14:paraId="57FB6C0D" w14:textId="29525F8D" w:rsidR="002670F9" w:rsidRPr="002670F9" w:rsidRDefault="002670F9" w:rsidP="008E087E">
            <w:pPr>
              <w:pStyle w:val="ListParagraph"/>
              <w:numPr>
                <w:ilvl w:val="0"/>
                <w:numId w:val="3"/>
              </w:numPr>
              <w:spacing w:before="360" w:after="240"/>
              <w:ind w:left="518"/>
              <w:contextualSpacing w:val="0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</w:pPr>
            <w:r w:rsidRPr="002670F9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 xml:space="preserve">Are there any other issues you had regarding these field of study questions? </w:t>
            </w:r>
          </w:p>
          <w:p w14:paraId="18E00C19" w14:textId="7F6709AE" w:rsidR="00D31CBC" w:rsidRPr="00327344" w:rsidRDefault="00D31CBC" w:rsidP="008E087E">
            <w:pPr>
              <w:pStyle w:val="ListParagraph"/>
              <w:numPr>
                <w:ilvl w:val="0"/>
                <w:numId w:val="3"/>
              </w:numPr>
              <w:spacing w:before="240" w:after="40" w:line="240" w:lineRule="auto"/>
              <w:ind w:left="521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27344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>How do you organize the education section on your resume or curriculum vitae (CV)?</w:t>
            </w:r>
            <w:r w:rsidRPr="00327344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 xml:space="preserve">    </w:t>
            </w:r>
          </w:p>
          <w:p w14:paraId="663CDFF0" w14:textId="6E0548E6" w:rsidR="00D31CBC" w:rsidRDefault="00D31CBC" w:rsidP="008E087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879" w:hanging="27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 xml:space="preserve">Chronological order (i.e., </w:t>
            </w:r>
            <w:r w:rsidR="00CC1ACA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 xml:space="preserve">reported </w:t>
            </w: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 xml:space="preserve">degree obtained in 2005 first; degree obtained in 2010 last) </w:t>
            </w:r>
          </w:p>
          <w:p w14:paraId="4867F79E" w14:textId="2FB5095E" w:rsidR="00D31CBC" w:rsidRDefault="00D31CBC" w:rsidP="008E087E">
            <w:pPr>
              <w:pStyle w:val="ListParagraph"/>
              <w:numPr>
                <w:ilvl w:val="0"/>
                <w:numId w:val="5"/>
              </w:numPr>
              <w:spacing w:after="180" w:line="240" w:lineRule="auto"/>
              <w:ind w:left="879" w:hanging="270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BF3E99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 xml:space="preserve">Reverse-chronological order (i.e., degree obtained in 2010 shown first; degree obtained in 2005 shown last) </w:t>
            </w:r>
          </w:p>
          <w:p w14:paraId="17759EF5" w14:textId="0AC972ED" w:rsidR="004632FA" w:rsidRPr="00D24EAF" w:rsidRDefault="00E32FEF" w:rsidP="00A13DDF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518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A9033D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</w:rPr>
              <w:t xml:space="preserve">How did you come up with the </w:t>
            </w:r>
            <w:r w:rsidR="003A34E5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</w:rPr>
              <w:t>details (</w:t>
            </w:r>
            <w:r w:rsidR="003A34E5" w:rsidRPr="00A9033D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</w:rPr>
              <w:t>the institution name and location, field of study, date</w:t>
            </w:r>
            <w:r w:rsidR="003A34E5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</w:rPr>
              <w:t>s)</w:t>
            </w:r>
            <w:r w:rsidRPr="00A9033D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</w:rPr>
              <w:t xml:space="preserve"> for each degree mentioned?</w:t>
            </w:r>
          </w:p>
          <w:p w14:paraId="7C36D5AF" w14:textId="40FAEE8C" w:rsidR="00D31CBC" w:rsidRPr="00327344" w:rsidRDefault="00D31CBC" w:rsidP="002670F9">
            <w:pPr>
              <w:pStyle w:val="ListParagraph"/>
              <w:numPr>
                <w:ilvl w:val="0"/>
                <w:numId w:val="3"/>
              </w:numPr>
              <w:spacing w:after="40" w:line="240" w:lineRule="auto"/>
              <w:ind w:left="518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27344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>What records did you use to figure out when you started your degrees?</w:t>
            </w:r>
          </w:p>
          <w:p w14:paraId="4FDE0858" w14:textId="77777777" w:rsidR="00AA47EC" w:rsidRPr="0033093D" w:rsidRDefault="00AA47EC" w:rsidP="008E08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79" w:hanging="270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My memory</w:t>
            </w:r>
          </w:p>
          <w:p w14:paraId="5EB0880B" w14:textId="77777777" w:rsidR="00D31CBC" w:rsidRPr="0033093D" w:rsidRDefault="00D31CBC" w:rsidP="008E08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79" w:hanging="270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Diploma</w:t>
            </w:r>
          </w:p>
          <w:p w14:paraId="231E7390" w14:textId="77777777" w:rsidR="009F6C99" w:rsidRPr="009F6C99" w:rsidRDefault="009F6C99" w:rsidP="008E08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79" w:hanging="270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9F6C99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Yearbook</w:t>
            </w:r>
          </w:p>
          <w:p w14:paraId="4CFFD333" w14:textId="77777777" w:rsidR="008E087E" w:rsidRPr="007E15CF" w:rsidRDefault="008E087E" w:rsidP="008E087E">
            <w:pPr>
              <w:pStyle w:val="ListParagraph"/>
              <w:numPr>
                <w:ilvl w:val="0"/>
                <w:numId w:val="4"/>
              </w:numPr>
              <w:spacing w:after="180" w:line="240" w:lineRule="auto"/>
              <w:ind w:left="879" w:hanging="270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7E15CF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Other−Specify</w:t>
            </w:r>
          </w:p>
          <w:p w14:paraId="0E7909FC" w14:textId="77777777" w:rsidR="00D31CBC" w:rsidRPr="0033093D" w:rsidRDefault="00D31CBC" w:rsidP="00A13DDF">
            <w:pPr>
              <w:pStyle w:val="ListParagraph"/>
              <w:numPr>
                <w:ilvl w:val="0"/>
                <w:numId w:val="3"/>
              </w:numPr>
              <w:spacing w:before="240" w:after="60" w:line="240" w:lineRule="auto"/>
              <w:ind w:left="518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>Which records did you use to confirm when degrees were awarded?</w:t>
            </w:r>
          </w:p>
          <w:p w14:paraId="45274D58" w14:textId="77777777" w:rsidR="008E087E" w:rsidRPr="0033093D" w:rsidRDefault="008E087E" w:rsidP="008E08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79" w:hanging="270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My memory</w:t>
            </w:r>
          </w:p>
          <w:p w14:paraId="0FCEF9E5" w14:textId="77777777" w:rsidR="008E087E" w:rsidRPr="0033093D" w:rsidRDefault="008E087E" w:rsidP="008E08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79" w:hanging="270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Diploma</w:t>
            </w:r>
          </w:p>
          <w:p w14:paraId="12558044" w14:textId="77777777" w:rsidR="008E087E" w:rsidRPr="009F6C99" w:rsidRDefault="008E087E" w:rsidP="008E08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79" w:hanging="270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9F6C99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Yearbook</w:t>
            </w:r>
          </w:p>
          <w:p w14:paraId="1993C069" w14:textId="0FC83A5B" w:rsidR="00D31CBC" w:rsidRPr="008E087E" w:rsidRDefault="008E087E" w:rsidP="008E087E">
            <w:pPr>
              <w:pStyle w:val="ListParagraph"/>
              <w:numPr>
                <w:ilvl w:val="0"/>
                <w:numId w:val="4"/>
              </w:numPr>
              <w:spacing w:after="180" w:line="240" w:lineRule="auto"/>
              <w:ind w:left="879" w:hanging="270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7E15CF"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  <w:t>Other−Specify</w:t>
            </w:r>
          </w:p>
        </w:tc>
      </w:tr>
      <w:bookmarkEnd w:id="4"/>
    </w:tbl>
    <w:p w14:paraId="7BCAA663" w14:textId="32889D4E" w:rsidR="00D31CBC" w:rsidRPr="0033093D" w:rsidRDefault="00D31CBC" w:rsidP="008348DC">
      <w:pPr>
        <w:spacing w:before="120"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980" w:type="dxa"/>
        <w:tblInd w:w="-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980"/>
      </w:tblGrid>
      <w:tr w:rsidR="00D31CBC" w:rsidRPr="0033093D" w14:paraId="4EFFB078" w14:textId="77777777" w:rsidTr="00814E2B">
        <w:trPr>
          <w:trHeight w:val="710"/>
        </w:trPr>
        <w:tc>
          <w:tcPr>
            <w:tcW w:w="10980" w:type="dxa"/>
            <w:shd w:val="clear" w:color="auto" w:fill="FFF2CC" w:themeFill="accent4" w:themeFillTint="33"/>
          </w:tcPr>
          <w:p w14:paraId="5D43F5FD" w14:textId="77777777" w:rsidR="008E087E" w:rsidRPr="006018EA" w:rsidRDefault="008E087E" w:rsidP="008E087E">
            <w:pPr>
              <w:pStyle w:val="BlueText"/>
              <w:spacing w:before="240" w:after="240"/>
              <w:rPr>
                <w:rFonts w:ascii="Times New Roman" w:hAnsi="Times New Roman" w:cs="Times New Roman"/>
                <w:b/>
                <w:bCs/>
                <w:caps/>
                <w:color w:val="1F3864" w:themeColor="accent1" w:themeShade="80"/>
              </w:rPr>
            </w:pPr>
            <w:r w:rsidRPr="006018EA">
              <w:rPr>
                <w:rFonts w:ascii="Times New Roman" w:hAnsi="Times New Roman" w:cs="Times New Roman"/>
                <w:b/>
                <w:bCs/>
                <w:caps/>
                <w:color w:val="1F3864" w:themeColor="accent1" w:themeShade="80"/>
              </w:rPr>
              <w:t>Cognitive Testing Probe Questions</w:t>
            </w:r>
          </w:p>
          <w:p w14:paraId="455C5230" w14:textId="1B386C82" w:rsidR="00BC03DC" w:rsidRPr="0033093D" w:rsidRDefault="00BC03DC" w:rsidP="00D24EAF">
            <w:pPr>
              <w:pStyle w:val="BlueText"/>
              <w:spacing w:after="240"/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</w:pPr>
            <w:r w:rsidRPr="00BC03DC"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  <w:t>This is the end of the survey. We will now ask a couple of questions about your overall experience with the survey.</w:t>
            </w:r>
          </w:p>
          <w:p w14:paraId="613CF489" w14:textId="77777777" w:rsidR="00D31CBC" w:rsidRPr="0033093D" w:rsidRDefault="00D31CBC" w:rsidP="002670F9">
            <w:pPr>
              <w:pStyle w:val="ListParagraph"/>
              <w:numPr>
                <w:ilvl w:val="0"/>
                <w:numId w:val="3"/>
              </w:numPr>
              <w:spacing w:after="240"/>
              <w:ind w:left="522"/>
              <w:contextualSpacing w:val="0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>Overall, what did you think of the survey?</w:t>
            </w:r>
          </w:p>
          <w:p w14:paraId="52A980D0" w14:textId="04D8A880" w:rsidR="00D31CBC" w:rsidRPr="0033093D" w:rsidRDefault="00D31CBC" w:rsidP="00A13DDF">
            <w:pPr>
              <w:pStyle w:val="ListParagraph"/>
              <w:numPr>
                <w:ilvl w:val="0"/>
                <w:numId w:val="3"/>
              </w:numPr>
              <w:spacing w:after="240"/>
              <w:ind w:left="522" w:hanging="453"/>
              <w:contextualSpacing w:val="0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>Other than what we have already discussed, were there any questions that were difficult for you to answer?</w:t>
            </w:r>
          </w:p>
          <w:p w14:paraId="0F33BDA9" w14:textId="77777777" w:rsidR="00D31CBC" w:rsidRPr="00D5481D" w:rsidRDefault="00D31CBC" w:rsidP="00A13DDF">
            <w:pPr>
              <w:pStyle w:val="ListParagraph"/>
              <w:numPr>
                <w:ilvl w:val="0"/>
                <w:numId w:val="3"/>
              </w:numPr>
              <w:ind w:left="522" w:hanging="453"/>
              <w:rPr>
                <w:rFonts w:ascii="Times New Roman" w:hAnsi="Times New Roman" w:cs="Times New Roman"/>
                <w:color w:val="1F3864" w:themeColor="accent1" w:themeShade="80"/>
                <w:sz w:val="22"/>
              </w:rPr>
            </w:pPr>
            <w:r w:rsidRPr="0033093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</w:rPr>
              <w:t>Other than what we have already discussed, were there other issues with the questions that you would like to mention?</w:t>
            </w:r>
          </w:p>
        </w:tc>
      </w:tr>
    </w:tbl>
    <w:p w14:paraId="75BCFDCE" w14:textId="0E261655" w:rsidR="008E087E" w:rsidRDefault="008E087E" w:rsidP="008F78E5">
      <w:pPr>
        <w:spacing w:after="0"/>
        <w:rPr>
          <w:rFonts w:ascii="Times New Roman" w:hAnsi="Times New Roman" w:cs="Times New Roman"/>
          <w:b/>
          <w:bCs/>
        </w:rPr>
      </w:pPr>
    </w:p>
    <w:p w14:paraId="66337432" w14:textId="77777777" w:rsidR="008348DC" w:rsidRPr="0033093D" w:rsidRDefault="008348DC" w:rsidP="008F78E5">
      <w:pPr>
        <w:spacing w:after="0"/>
        <w:rPr>
          <w:rFonts w:ascii="Times New Roman" w:hAnsi="Times New Roman" w:cs="Times New Roman"/>
          <w:b/>
          <w:bCs/>
        </w:rPr>
      </w:pPr>
    </w:p>
    <w:p w14:paraId="6E61B6A7" w14:textId="77777777" w:rsidR="008E087E" w:rsidRPr="0033093D" w:rsidRDefault="008E087E" w:rsidP="008E087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D</w:t>
      </w:r>
    </w:p>
    <w:tbl>
      <w:tblPr>
        <w:tblStyle w:val="GridTableLight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D31CBC" w:rsidRPr="0033093D" w14:paraId="30FDA1B5" w14:textId="77777777" w:rsidTr="00814E2B">
        <w:trPr>
          <w:trHeight w:val="288"/>
        </w:trPr>
        <w:tc>
          <w:tcPr>
            <w:tcW w:w="10975" w:type="dxa"/>
            <w:tcBorders>
              <w:top w:val="double" w:sz="4" w:space="0" w:color="808080" w:themeColor="background1" w:themeShade="80"/>
            </w:tcBorders>
            <w:vAlign w:val="center"/>
          </w:tcPr>
          <w:p w14:paraId="073C57B6" w14:textId="28395E34" w:rsidR="00D31CBC" w:rsidRPr="0033093D" w:rsidRDefault="00D31CBC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This is the end of the survey testing. Your participation will help improve our survey. Thank you!</w:t>
            </w:r>
          </w:p>
        </w:tc>
      </w:tr>
      <w:tr w:rsidR="00D31CBC" w:rsidRPr="0033093D" w14:paraId="3B2CD316" w14:textId="77777777" w:rsidTr="00814E2B">
        <w:trPr>
          <w:trHeight w:val="288"/>
        </w:trPr>
        <w:tc>
          <w:tcPr>
            <w:tcW w:w="10975" w:type="dxa"/>
            <w:tcBorders>
              <w:top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D316643" w14:textId="77777777" w:rsidR="00D31CBC" w:rsidRPr="0033093D" w:rsidRDefault="00D31CBC" w:rsidP="00D31CBC">
            <w:pPr>
              <w:tabs>
                <w:tab w:val="left" w:pos="-1440"/>
                <w:tab w:val="left" w:pos="-720"/>
              </w:tabs>
              <w:contextualSpacing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XIT</w:t>
            </w:r>
          </w:p>
        </w:tc>
      </w:tr>
    </w:tbl>
    <w:p w14:paraId="06A4B422" w14:textId="77777777" w:rsidR="00D31CBC" w:rsidRDefault="00D31CBC"/>
    <w:sectPr w:rsidR="00D31CBC" w:rsidSect="000B365E">
      <w:footerReference w:type="default" r:id="rId12"/>
      <w:pgSz w:w="12240" w:h="15840"/>
      <w:pgMar w:top="900" w:right="1152" w:bottom="360" w:left="576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0DFCA" w14:textId="77777777" w:rsidR="007B773B" w:rsidRDefault="007B773B" w:rsidP="00F14B00">
      <w:pPr>
        <w:spacing w:after="0" w:line="240" w:lineRule="auto"/>
      </w:pPr>
      <w:r>
        <w:separator/>
      </w:r>
    </w:p>
  </w:endnote>
  <w:endnote w:type="continuationSeparator" w:id="0">
    <w:p w14:paraId="2891FCE7" w14:textId="77777777" w:rsidR="007B773B" w:rsidRDefault="007B773B" w:rsidP="00F1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08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EE46" w14:textId="741C6330" w:rsidR="00542788" w:rsidRDefault="00542788" w:rsidP="00F14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C950B" w14:textId="77777777" w:rsidR="007B773B" w:rsidRDefault="007B773B" w:rsidP="00F14B00">
      <w:pPr>
        <w:spacing w:after="0" w:line="240" w:lineRule="auto"/>
      </w:pPr>
      <w:r>
        <w:separator/>
      </w:r>
    </w:p>
  </w:footnote>
  <w:footnote w:type="continuationSeparator" w:id="0">
    <w:p w14:paraId="06B96B2E" w14:textId="77777777" w:rsidR="007B773B" w:rsidRDefault="007B773B" w:rsidP="00F1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B9F"/>
    <w:multiLevelType w:val="hybridMultilevel"/>
    <w:tmpl w:val="57945DA2"/>
    <w:lvl w:ilvl="0" w:tplc="E85CB6F8">
      <w:start w:val="1"/>
      <w:numFmt w:val="decimal"/>
      <w:lvlText w:val="%1."/>
      <w:lvlJc w:val="left"/>
      <w:pPr>
        <w:ind w:left="2520" w:hanging="360"/>
      </w:pPr>
      <w:rPr>
        <w:rFonts w:cstheme="minorHAnsi" w:hint="default"/>
        <w:b w:val="0"/>
        <w:bCs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F7C"/>
    <w:multiLevelType w:val="hybridMultilevel"/>
    <w:tmpl w:val="57945DA2"/>
    <w:lvl w:ilvl="0" w:tplc="E85CB6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78E"/>
    <w:multiLevelType w:val="hybridMultilevel"/>
    <w:tmpl w:val="A76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13B05"/>
    <w:multiLevelType w:val="hybridMultilevel"/>
    <w:tmpl w:val="F2A09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31E5D"/>
    <w:multiLevelType w:val="hybridMultilevel"/>
    <w:tmpl w:val="F954B902"/>
    <w:lvl w:ilvl="0" w:tplc="7254818E">
      <w:start w:val="1"/>
      <w:numFmt w:val="bullet"/>
      <w:pStyle w:val="BlueBullets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C6383"/>
    <w:multiLevelType w:val="hybridMultilevel"/>
    <w:tmpl w:val="022EF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197D96"/>
    <w:multiLevelType w:val="hybridMultilevel"/>
    <w:tmpl w:val="5B960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12128F"/>
    <w:multiLevelType w:val="hybridMultilevel"/>
    <w:tmpl w:val="57945DA2"/>
    <w:lvl w:ilvl="0" w:tplc="E85CB6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51"/>
    <w:rsid w:val="00000442"/>
    <w:rsid w:val="00002A47"/>
    <w:rsid w:val="00015EFF"/>
    <w:rsid w:val="000305B5"/>
    <w:rsid w:val="00031F84"/>
    <w:rsid w:val="000338C0"/>
    <w:rsid w:val="00050816"/>
    <w:rsid w:val="00053018"/>
    <w:rsid w:val="00054DC5"/>
    <w:rsid w:val="0007111A"/>
    <w:rsid w:val="000744F7"/>
    <w:rsid w:val="00082545"/>
    <w:rsid w:val="00096A08"/>
    <w:rsid w:val="000A0D53"/>
    <w:rsid w:val="000B365E"/>
    <w:rsid w:val="000D25D4"/>
    <w:rsid w:val="00156371"/>
    <w:rsid w:val="0017749B"/>
    <w:rsid w:val="00185947"/>
    <w:rsid w:val="001928D4"/>
    <w:rsid w:val="001A2457"/>
    <w:rsid w:val="001C45A3"/>
    <w:rsid w:val="001D3076"/>
    <w:rsid w:val="001D5526"/>
    <w:rsid w:val="001D588F"/>
    <w:rsid w:val="001E7D0E"/>
    <w:rsid w:val="001F1BC0"/>
    <w:rsid w:val="001F3869"/>
    <w:rsid w:val="00203608"/>
    <w:rsid w:val="00213CE2"/>
    <w:rsid w:val="00253334"/>
    <w:rsid w:val="002558BA"/>
    <w:rsid w:val="002660EB"/>
    <w:rsid w:val="002670F9"/>
    <w:rsid w:val="0026759F"/>
    <w:rsid w:val="00272EA1"/>
    <w:rsid w:val="00282A4B"/>
    <w:rsid w:val="0028657E"/>
    <w:rsid w:val="00292304"/>
    <w:rsid w:val="002A37A9"/>
    <w:rsid w:val="002A6139"/>
    <w:rsid w:val="002B369D"/>
    <w:rsid w:val="002B3790"/>
    <w:rsid w:val="002B6F99"/>
    <w:rsid w:val="002E3A90"/>
    <w:rsid w:val="002F1A05"/>
    <w:rsid w:val="002F4436"/>
    <w:rsid w:val="002F5DCA"/>
    <w:rsid w:val="00327344"/>
    <w:rsid w:val="00333755"/>
    <w:rsid w:val="00333ABA"/>
    <w:rsid w:val="00340516"/>
    <w:rsid w:val="003526FF"/>
    <w:rsid w:val="00353653"/>
    <w:rsid w:val="003767CF"/>
    <w:rsid w:val="0038234B"/>
    <w:rsid w:val="00383B7F"/>
    <w:rsid w:val="003951F4"/>
    <w:rsid w:val="003A34E5"/>
    <w:rsid w:val="003F31B4"/>
    <w:rsid w:val="0040173D"/>
    <w:rsid w:val="0040241D"/>
    <w:rsid w:val="00424F1B"/>
    <w:rsid w:val="00427CFD"/>
    <w:rsid w:val="00441F46"/>
    <w:rsid w:val="00444C8C"/>
    <w:rsid w:val="004460D2"/>
    <w:rsid w:val="00452644"/>
    <w:rsid w:val="00454B21"/>
    <w:rsid w:val="004632FA"/>
    <w:rsid w:val="004677A8"/>
    <w:rsid w:val="00481819"/>
    <w:rsid w:val="0049062D"/>
    <w:rsid w:val="004918C2"/>
    <w:rsid w:val="004B394C"/>
    <w:rsid w:val="004B60A8"/>
    <w:rsid w:val="004C184E"/>
    <w:rsid w:val="004D52E9"/>
    <w:rsid w:val="004E0059"/>
    <w:rsid w:val="004E2BE8"/>
    <w:rsid w:val="004E7080"/>
    <w:rsid w:val="004F20E0"/>
    <w:rsid w:val="00507B61"/>
    <w:rsid w:val="00513E93"/>
    <w:rsid w:val="00526B57"/>
    <w:rsid w:val="0052780A"/>
    <w:rsid w:val="00532794"/>
    <w:rsid w:val="00540658"/>
    <w:rsid w:val="00542788"/>
    <w:rsid w:val="0055538A"/>
    <w:rsid w:val="00572640"/>
    <w:rsid w:val="00581CE9"/>
    <w:rsid w:val="00594E88"/>
    <w:rsid w:val="005B44C3"/>
    <w:rsid w:val="005C6495"/>
    <w:rsid w:val="005D2D62"/>
    <w:rsid w:val="0060281E"/>
    <w:rsid w:val="00617786"/>
    <w:rsid w:val="00634E0A"/>
    <w:rsid w:val="00635726"/>
    <w:rsid w:val="00635D7E"/>
    <w:rsid w:val="00643F74"/>
    <w:rsid w:val="00653BE2"/>
    <w:rsid w:val="00663705"/>
    <w:rsid w:val="0066602F"/>
    <w:rsid w:val="00686169"/>
    <w:rsid w:val="006940DD"/>
    <w:rsid w:val="00695796"/>
    <w:rsid w:val="006A1A06"/>
    <w:rsid w:val="006A4115"/>
    <w:rsid w:val="006B2101"/>
    <w:rsid w:val="006C0FA6"/>
    <w:rsid w:val="006E5905"/>
    <w:rsid w:val="006F22CF"/>
    <w:rsid w:val="0070241D"/>
    <w:rsid w:val="0071671D"/>
    <w:rsid w:val="00736A67"/>
    <w:rsid w:val="00755A65"/>
    <w:rsid w:val="007624AB"/>
    <w:rsid w:val="00775923"/>
    <w:rsid w:val="00780677"/>
    <w:rsid w:val="00782265"/>
    <w:rsid w:val="00782B59"/>
    <w:rsid w:val="0079314E"/>
    <w:rsid w:val="007A558E"/>
    <w:rsid w:val="007B773B"/>
    <w:rsid w:val="007C172D"/>
    <w:rsid w:val="007C1BC1"/>
    <w:rsid w:val="007C2C4E"/>
    <w:rsid w:val="007F2600"/>
    <w:rsid w:val="00814E2B"/>
    <w:rsid w:val="008241A7"/>
    <w:rsid w:val="00826B4B"/>
    <w:rsid w:val="008348DC"/>
    <w:rsid w:val="00837C2D"/>
    <w:rsid w:val="00865367"/>
    <w:rsid w:val="008659C3"/>
    <w:rsid w:val="00866F43"/>
    <w:rsid w:val="00871651"/>
    <w:rsid w:val="00871DFB"/>
    <w:rsid w:val="0089462C"/>
    <w:rsid w:val="00896DF0"/>
    <w:rsid w:val="00896E93"/>
    <w:rsid w:val="008E087E"/>
    <w:rsid w:val="008E2DC9"/>
    <w:rsid w:val="00911390"/>
    <w:rsid w:val="00914745"/>
    <w:rsid w:val="00926851"/>
    <w:rsid w:val="009303E3"/>
    <w:rsid w:val="00932944"/>
    <w:rsid w:val="00942A00"/>
    <w:rsid w:val="0094346E"/>
    <w:rsid w:val="00953038"/>
    <w:rsid w:val="009567D8"/>
    <w:rsid w:val="0096035A"/>
    <w:rsid w:val="00961616"/>
    <w:rsid w:val="009723D0"/>
    <w:rsid w:val="0098424A"/>
    <w:rsid w:val="0098615A"/>
    <w:rsid w:val="009869FC"/>
    <w:rsid w:val="009951EF"/>
    <w:rsid w:val="009B1EB8"/>
    <w:rsid w:val="009C0FD6"/>
    <w:rsid w:val="009E6A05"/>
    <w:rsid w:val="009F6C99"/>
    <w:rsid w:val="00A07F7B"/>
    <w:rsid w:val="00A13DDF"/>
    <w:rsid w:val="00A201A4"/>
    <w:rsid w:val="00A22576"/>
    <w:rsid w:val="00A23FA4"/>
    <w:rsid w:val="00A45CF0"/>
    <w:rsid w:val="00A63EC3"/>
    <w:rsid w:val="00A701ED"/>
    <w:rsid w:val="00A74235"/>
    <w:rsid w:val="00AA47EC"/>
    <w:rsid w:val="00AD4D96"/>
    <w:rsid w:val="00AD753D"/>
    <w:rsid w:val="00AD7C0D"/>
    <w:rsid w:val="00AE0C04"/>
    <w:rsid w:val="00B11AC7"/>
    <w:rsid w:val="00B1497B"/>
    <w:rsid w:val="00B16AAD"/>
    <w:rsid w:val="00B51DC9"/>
    <w:rsid w:val="00B6031B"/>
    <w:rsid w:val="00B65DB3"/>
    <w:rsid w:val="00B672BB"/>
    <w:rsid w:val="00BA0E49"/>
    <w:rsid w:val="00BC03DC"/>
    <w:rsid w:val="00BC608C"/>
    <w:rsid w:val="00BD6CE6"/>
    <w:rsid w:val="00BE1B43"/>
    <w:rsid w:val="00BE1C99"/>
    <w:rsid w:val="00BF6B46"/>
    <w:rsid w:val="00C0198D"/>
    <w:rsid w:val="00C24787"/>
    <w:rsid w:val="00C33E70"/>
    <w:rsid w:val="00C40CA6"/>
    <w:rsid w:val="00C54CB5"/>
    <w:rsid w:val="00C6300B"/>
    <w:rsid w:val="00C704D6"/>
    <w:rsid w:val="00C71B8D"/>
    <w:rsid w:val="00CB3576"/>
    <w:rsid w:val="00CC1ACA"/>
    <w:rsid w:val="00CC746F"/>
    <w:rsid w:val="00CD4BB6"/>
    <w:rsid w:val="00CF5E5E"/>
    <w:rsid w:val="00D12641"/>
    <w:rsid w:val="00D24EAF"/>
    <w:rsid w:val="00D3089F"/>
    <w:rsid w:val="00D31CBC"/>
    <w:rsid w:val="00D55ACB"/>
    <w:rsid w:val="00D61586"/>
    <w:rsid w:val="00D67934"/>
    <w:rsid w:val="00D80B6A"/>
    <w:rsid w:val="00D879CC"/>
    <w:rsid w:val="00DA4715"/>
    <w:rsid w:val="00DE37C3"/>
    <w:rsid w:val="00DF2323"/>
    <w:rsid w:val="00E068DB"/>
    <w:rsid w:val="00E16F16"/>
    <w:rsid w:val="00E255CF"/>
    <w:rsid w:val="00E30C11"/>
    <w:rsid w:val="00E32FEF"/>
    <w:rsid w:val="00E52DD9"/>
    <w:rsid w:val="00E67A67"/>
    <w:rsid w:val="00EC5B88"/>
    <w:rsid w:val="00ED1F13"/>
    <w:rsid w:val="00EE5F2C"/>
    <w:rsid w:val="00F05BD0"/>
    <w:rsid w:val="00F13D28"/>
    <w:rsid w:val="00F14B00"/>
    <w:rsid w:val="00F20E8B"/>
    <w:rsid w:val="00F21042"/>
    <w:rsid w:val="00F2421A"/>
    <w:rsid w:val="00F30558"/>
    <w:rsid w:val="00F30839"/>
    <w:rsid w:val="00F37802"/>
    <w:rsid w:val="00F4546B"/>
    <w:rsid w:val="00F60536"/>
    <w:rsid w:val="00F71ABA"/>
    <w:rsid w:val="00F722FC"/>
    <w:rsid w:val="00FB0845"/>
    <w:rsid w:val="00FE10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B18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51"/>
    <w:pPr>
      <w:widowControl w:val="0"/>
      <w:spacing w:after="200" w:line="276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Light">
    <w:name w:val="Grid Table Light"/>
    <w:basedOn w:val="TableNormal"/>
    <w:uiPriority w:val="40"/>
    <w:rsid w:val="00871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1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6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651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5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S List Paragraph,List Paragraph1"/>
    <w:basedOn w:val="Normal"/>
    <w:link w:val="ListParagraphChar"/>
    <w:uiPriority w:val="34"/>
    <w:qFormat/>
    <w:rsid w:val="00053018"/>
    <w:pPr>
      <w:ind w:left="720"/>
      <w:contextualSpacing/>
    </w:pPr>
  </w:style>
  <w:style w:type="character" w:customStyle="1" w:styleId="ListParagraphChar">
    <w:name w:val="List Paragraph Char"/>
    <w:aliases w:val="cS List Paragraph Char,List Paragraph1 Char"/>
    <w:basedOn w:val="DefaultParagraphFont"/>
    <w:link w:val="ListParagraph"/>
    <w:uiPriority w:val="34"/>
    <w:rsid w:val="00053018"/>
    <w:rPr>
      <w:rFonts w:ascii="Arial" w:hAnsi="Arial" w:cs="Arial"/>
      <w:sz w:val="20"/>
    </w:rPr>
  </w:style>
  <w:style w:type="table" w:styleId="TableGrid">
    <w:name w:val="Table Grid"/>
    <w:basedOn w:val="TableNormal"/>
    <w:uiPriority w:val="99"/>
    <w:rsid w:val="0005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">
    <w:name w:val="BlueText"/>
    <w:basedOn w:val="Normal"/>
    <w:qFormat/>
    <w:rsid w:val="00053018"/>
    <w:pPr>
      <w:widowControl/>
      <w:spacing w:before="120" w:after="120" w:line="240" w:lineRule="auto"/>
    </w:pPr>
    <w:rPr>
      <w:rFonts w:asciiTheme="minorHAnsi" w:hAnsiTheme="minorHAnsi" w:cstheme="minorBidi"/>
      <w:color w:val="2F5496"/>
      <w:sz w:val="22"/>
    </w:rPr>
  </w:style>
  <w:style w:type="paragraph" w:customStyle="1" w:styleId="BlueBullets">
    <w:name w:val="BlueBullets"/>
    <w:basedOn w:val="ListParagraph"/>
    <w:qFormat/>
    <w:rsid w:val="00053018"/>
    <w:pPr>
      <w:widowControl/>
      <w:numPr>
        <w:numId w:val="1"/>
      </w:numPr>
      <w:tabs>
        <w:tab w:val="num" w:pos="360"/>
      </w:tabs>
      <w:ind w:firstLine="0"/>
    </w:pPr>
    <w:rPr>
      <w:rFonts w:asciiTheme="minorHAnsi" w:eastAsia="Times New Roman" w:hAnsiTheme="minorHAnsi" w:cs="Calibri"/>
      <w:color w:val="2F549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5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0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00"/>
    <w:rPr>
      <w:rFonts w:ascii="Arial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49B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51"/>
    <w:pPr>
      <w:widowControl w:val="0"/>
      <w:spacing w:after="200" w:line="276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Light">
    <w:name w:val="Grid Table Light"/>
    <w:basedOn w:val="TableNormal"/>
    <w:uiPriority w:val="40"/>
    <w:rsid w:val="00871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1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6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651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5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S List Paragraph,List Paragraph1"/>
    <w:basedOn w:val="Normal"/>
    <w:link w:val="ListParagraphChar"/>
    <w:uiPriority w:val="34"/>
    <w:qFormat/>
    <w:rsid w:val="00053018"/>
    <w:pPr>
      <w:ind w:left="720"/>
      <w:contextualSpacing/>
    </w:pPr>
  </w:style>
  <w:style w:type="character" w:customStyle="1" w:styleId="ListParagraphChar">
    <w:name w:val="List Paragraph Char"/>
    <w:aliases w:val="cS List Paragraph Char,List Paragraph1 Char"/>
    <w:basedOn w:val="DefaultParagraphFont"/>
    <w:link w:val="ListParagraph"/>
    <w:uiPriority w:val="34"/>
    <w:rsid w:val="00053018"/>
    <w:rPr>
      <w:rFonts w:ascii="Arial" w:hAnsi="Arial" w:cs="Arial"/>
      <w:sz w:val="20"/>
    </w:rPr>
  </w:style>
  <w:style w:type="table" w:styleId="TableGrid">
    <w:name w:val="Table Grid"/>
    <w:basedOn w:val="TableNormal"/>
    <w:uiPriority w:val="99"/>
    <w:rsid w:val="0005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">
    <w:name w:val="BlueText"/>
    <w:basedOn w:val="Normal"/>
    <w:qFormat/>
    <w:rsid w:val="00053018"/>
    <w:pPr>
      <w:widowControl/>
      <w:spacing w:before="120" w:after="120" w:line="240" w:lineRule="auto"/>
    </w:pPr>
    <w:rPr>
      <w:rFonts w:asciiTheme="minorHAnsi" w:hAnsiTheme="minorHAnsi" w:cstheme="minorBidi"/>
      <w:color w:val="2F5496"/>
      <w:sz w:val="22"/>
    </w:rPr>
  </w:style>
  <w:style w:type="paragraph" w:customStyle="1" w:styleId="BlueBullets">
    <w:name w:val="BlueBullets"/>
    <w:basedOn w:val="ListParagraph"/>
    <w:qFormat/>
    <w:rsid w:val="00053018"/>
    <w:pPr>
      <w:widowControl/>
      <w:numPr>
        <w:numId w:val="1"/>
      </w:numPr>
      <w:tabs>
        <w:tab w:val="num" w:pos="360"/>
      </w:tabs>
      <w:ind w:firstLine="0"/>
    </w:pPr>
    <w:rPr>
      <w:rFonts w:asciiTheme="minorHAnsi" w:eastAsia="Times New Roman" w:hAnsiTheme="minorHAnsi" w:cs="Calibri"/>
      <w:color w:val="2F549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5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0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00"/>
    <w:rPr>
      <w:rFonts w:ascii="Arial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49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D452EF799845AD590CD34BD92558" ma:contentTypeVersion="13" ma:contentTypeDescription="Create a new document." ma:contentTypeScope="" ma:versionID="b1dfe06a093374adc895e6462979cf20">
  <xsd:schema xmlns:xsd="http://www.w3.org/2001/XMLSchema" xmlns:xs="http://www.w3.org/2001/XMLSchema" xmlns:p="http://schemas.microsoft.com/office/2006/metadata/properties" xmlns:ns1="http://schemas.microsoft.com/sharepoint/v3" xmlns:ns3="105e5e7a-94da-47c5-b861-ec3f74834df7" xmlns:ns4="b9d1e03c-ae42-4ae4-ac17-a3e8040e1bf0" targetNamespace="http://schemas.microsoft.com/office/2006/metadata/properties" ma:root="true" ma:fieldsID="3a82fa9de2577f9f75883305c0b0c255" ns1:_="" ns3:_="" ns4:_="">
    <xsd:import namespace="http://schemas.microsoft.com/sharepoint/v3"/>
    <xsd:import namespace="105e5e7a-94da-47c5-b861-ec3f74834df7"/>
    <xsd:import namespace="b9d1e03c-ae42-4ae4-ac17-a3e8040e1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5e7a-94da-47c5-b861-ec3f7483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1e03c-ae42-4ae4-ac17-a3e8040e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B267-9368-492C-9665-3184A0268F7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05e5e7a-94da-47c5-b861-ec3f74834df7"/>
    <ds:schemaRef ds:uri="b9d1e03c-ae42-4ae4-ac17-a3e8040e1bf0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1FA18D-5689-4380-B48E-987AC4010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944AD-CD41-4160-8BA0-CF6FFF416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5e5e7a-94da-47c5-b861-ec3f74834df7"/>
    <ds:schemaRef ds:uri="b9d1e03c-ae42-4ae4-ac17-a3e8040e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A57EA-CD89-4238-9DF5-3CFABC6C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Herschel</dc:creator>
  <cp:keywords/>
  <dc:description/>
  <cp:lastModifiedBy>SYSTEM</cp:lastModifiedBy>
  <cp:revision>2</cp:revision>
  <dcterms:created xsi:type="dcterms:W3CDTF">2019-10-30T21:10:00Z</dcterms:created>
  <dcterms:modified xsi:type="dcterms:W3CDTF">2019-10-3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D452EF799845AD590CD34BD92558</vt:lpwstr>
  </property>
</Properties>
</file>